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16852" w14:textId="77777777" w:rsidR="00385617" w:rsidRDefault="00385617" w:rsidP="00AB27CB">
      <w:pPr>
        <w:jc w:val="center"/>
        <w:rPr>
          <w:rFonts w:ascii="Calibri" w:hAnsi="Calibri"/>
          <w:b/>
          <w:caps/>
          <w:sz w:val="28"/>
        </w:rPr>
      </w:pPr>
    </w:p>
    <w:p w14:paraId="1E1BCA4A" w14:textId="75840343" w:rsidR="00AB27CB" w:rsidRPr="000A7F3D" w:rsidRDefault="006825ED" w:rsidP="00AB27CB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caps/>
          <w:sz w:val="28"/>
        </w:rPr>
        <w:t>sdělení</w:t>
      </w:r>
      <w:r w:rsidR="00491F90">
        <w:rPr>
          <w:rFonts w:ascii="Calibri" w:hAnsi="Calibri"/>
          <w:b/>
          <w:caps/>
          <w:sz w:val="28"/>
        </w:rPr>
        <w:t xml:space="preserve"> </w:t>
      </w:r>
      <w:r w:rsidR="007E075F">
        <w:rPr>
          <w:rFonts w:ascii="Calibri" w:hAnsi="Calibri"/>
          <w:b/>
          <w:caps/>
          <w:sz w:val="28"/>
        </w:rPr>
        <w:t>základní školy</w:t>
      </w:r>
      <w:r w:rsidR="00491F90">
        <w:rPr>
          <w:rFonts w:ascii="Calibri" w:hAnsi="Calibri"/>
          <w:b/>
          <w:caps/>
          <w:sz w:val="28"/>
        </w:rPr>
        <w:t xml:space="preserve"> o žákovi</w:t>
      </w:r>
      <w:r w:rsidR="002836B8">
        <w:rPr>
          <w:rFonts w:ascii="Calibri" w:hAnsi="Calibri"/>
          <w:b/>
          <w:caps/>
          <w:sz w:val="28"/>
        </w:rPr>
        <w:t xml:space="preserve">/kyni </w:t>
      </w:r>
      <w:r w:rsidR="00491F90">
        <w:rPr>
          <w:rFonts w:ascii="Calibri" w:hAnsi="Calibri"/>
          <w:b/>
          <w:caps/>
          <w:sz w:val="28"/>
        </w:rPr>
        <w:t>pro SPC</w:t>
      </w:r>
    </w:p>
    <w:p w14:paraId="2B2C2AB6" w14:textId="382DF762" w:rsidR="00AB27CB" w:rsidRPr="002836B8" w:rsidRDefault="00AB27CB" w:rsidP="00AB27CB">
      <w:pPr>
        <w:shd w:val="clear" w:color="auto" w:fill="D9D9D9" w:themeFill="background1" w:themeFillShade="D9"/>
        <w:spacing w:before="240"/>
        <w:jc w:val="both"/>
        <w:rPr>
          <w:caps/>
          <w:sz w:val="18"/>
          <w:szCs w:val="18"/>
        </w:rPr>
      </w:pPr>
      <w:r w:rsidRPr="002836B8">
        <w:rPr>
          <w:b/>
          <w:sz w:val="18"/>
          <w:szCs w:val="18"/>
        </w:rPr>
        <w:t xml:space="preserve">I. </w:t>
      </w:r>
      <w:r w:rsidRPr="002836B8">
        <w:rPr>
          <w:b/>
          <w:caps/>
          <w:sz w:val="18"/>
          <w:szCs w:val="18"/>
        </w:rPr>
        <w:t xml:space="preserve">Základní údaje o </w:t>
      </w:r>
      <w:r w:rsidR="00E93A91" w:rsidRPr="002836B8">
        <w:rPr>
          <w:b/>
          <w:caps/>
          <w:sz w:val="18"/>
          <w:szCs w:val="18"/>
        </w:rPr>
        <w:t>žákovi</w:t>
      </w:r>
      <w:r w:rsidR="002836B8" w:rsidRPr="002836B8">
        <w:rPr>
          <w:b/>
          <w:caps/>
          <w:sz w:val="18"/>
          <w:szCs w:val="18"/>
        </w:rPr>
        <w:t>/kyni</w:t>
      </w:r>
    </w:p>
    <w:tbl>
      <w:tblPr>
        <w:tblStyle w:val="Mkatabulky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2021"/>
        <w:gridCol w:w="3964"/>
      </w:tblGrid>
      <w:tr w:rsidR="00AB27CB" w:rsidRPr="003C7231" w14:paraId="47F714F0" w14:textId="77777777" w:rsidTr="00385617">
        <w:trPr>
          <w:trHeight w:hRule="exact" w:val="454"/>
        </w:trPr>
        <w:tc>
          <w:tcPr>
            <w:tcW w:w="6634" w:type="dxa"/>
            <w:gridSpan w:val="2"/>
          </w:tcPr>
          <w:p w14:paraId="586F59F0" w14:textId="77777777" w:rsidR="00AB27CB" w:rsidRPr="003C7231" w:rsidRDefault="00AB27CB" w:rsidP="002574C1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Jméno a příjmení: </w:t>
            </w:r>
          </w:p>
        </w:tc>
        <w:tc>
          <w:tcPr>
            <w:tcW w:w="3964" w:type="dxa"/>
          </w:tcPr>
          <w:p w14:paraId="42DA3384" w14:textId="77777777" w:rsidR="00AB27CB" w:rsidRPr="003C7231" w:rsidRDefault="00AB27CB" w:rsidP="002574C1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>Datum narození:</w:t>
            </w:r>
          </w:p>
        </w:tc>
      </w:tr>
      <w:tr w:rsidR="00AB27CB" w:rsidRPr="003C7231" w14:paraId="0F92D63D" w14:textId="77777777" w:rsidTr="00385617">
        <w:trPr>
          <w:trHeight w:hRule="exact" w:val="454"/>
        </w:trPr>
        <w:tc>
          <w:tcPr>
            <w:tcW w:w="10598" w:type="dxa"/>
            <w:gridSpan w:val="3"/>
          </w:tcPr>
          <w:p w14:paraId="6CEB07B0" w14:textId="77777777" w:rsidR="00AB27CB" w:rsidRPr="003C7231" w:rsidRDefault="00AB27CB" w:rsidP="002574C1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Bydliště: </w:t>
            </w:r>
          </w:p>
        </w:tc>
      </w:tr>
      <w:tr w:rsidR="00AB27CB" w:rsidRPr="003C7231" w14:paraId="7CE758A4" w14:textId="77777777" w:rsidTr="00385617">
        <w:trPr>
          <w:trHeight w:hRule="exact" w:val="454"/>
        </w:trPr>
        <w:tc>
          <w:tcPr>
            <w:tcW w:w="10598" w:type="dxa"/>
            <w:gridSpan w:val="3"/>
          </w:tcPr>
          <w:p w14:paraId="0F3199D6" w14:textId="77777777" w:rsidR="00AB27CB" w:rsidRPr="003C7231" w:rsidRDefault="00AB27CB" w:rsidP="002574C1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Jméno a příjmení zákonných </w:t>
            </w:r>
            <w:r w:rsidR="00385617">
              <w:rPr>
                <w:rFonts w:asciiTheme="minorHAnsi" w:hAnsiTheme="minorHAnsi"/>
                <w:sz w:val="18"/>
                <w:szCs w:val="18"/>
              </w:rPr>
              <w:t>zástupců:</w:t>
            </w:r>
          </w:p>
        </w:tc>
      </w:tr>
      <w:tr w:rsidR="00AB27CB" w:rsidRPr="003C7231" w14:paraId="3C160A4F" w14:textId="77777777" w:rsidTr="006825ED">
        <w:trPr>
          <w:trHeight w:hRule="exact" w:val="640"/>
        </w:trPr>
        <w:tc>
          <w:tcPr>
            <w:tcW w:w="4613" w:type="dxa"/>
          </w:tcPr>
          <w:p w14:paraId="43C59F01" w14:textId="77777777" w:rsidR="006825ED" w:rsidRDefault="00AB27CB" w:rsidP="002574C1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>Ve školním roce:</w:t>
            </w:r>
            <w:r w:rsidR="00385617">
              <w:rPr>
                <w:rFonts w:asciiTheme="minorHAnsi" w:hAnsiTheme="minorHAnsi"/>
                <w:sz w:val="18"/>
                <w:szCs w:val="18"/>
              </w:rPr>
              <w:t xml:space="preserve">                              </w:t>
            </w:r>
          </w:p>
          <w:p w14:paraId="52408ABB" w14:textId="3B12C29B" w:rsidR="00AB27CB" w:rsidRPr="003C7231" w:rsidRDefault="006825ED" w:rsidP="002574C1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AB27CB" w:rsidRPr="003C7231">
              <w:rPr>
                <w:rFonts w:asciiTheme="minorHAnsi" w:hAnsiTheme="minorHAnsi"/>
                <w:sz w:val="18"/>
                <w:szCs w:val="18"/>
              </w:rPr>
              <w:t xml:space="preserve">avštěvuje </w:t>
            </w:r>
            <w:r>
              <w:rPr>
                <w:rFonts w:asciiTheme="minorHAnsi" w:hAnsiTheme="minorHAnsi"/>
                <w:sz w:val="18"/>
                <w:szCs w:val="18"/>
              </w:rPr>
              <w:t>třídu/</w:t>
            </w:r>
            <w:r w:rsidR="00AB27CB" w:rsidRPr="003C7231">
              <w:rPr>
                <w:rFonts w:asciiTheme="minorHAnsi" w:hAnsiTheme="minorHAnsi"/>
                <w:sz w:val="18"/>
                <w:szCs w:val="18"/>
              </w:rPr>
              <w:t xml:space="preserve">ročník: </w:t>
            </w:r>
          </w:p>
        </w:tc>
        <w:tc>
          <w:tcPr>
            <w:tcW w:w="5985" w:type="dxa"/>
            <w:gridSpan w:val="2"/>
          </w:tcPr>
          <w:p w14:paraId="11170B37" w14:textId="6C132496" w:rsidR="00AB27CB" w:rsidRPr="003C7231" w:rsidRDefault="00AB27CB" w:rsidP="002574C1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>Jméno tř. učitele</w:t>
            </w:r>
            <w:r w:rsidR="006825ED">
              <w:rPr>
                <w:rFonts w:asciiTheme="minorHAnsi" w:hAnsiTheme="minorHAnsi"/>
                <w:sz w:val="18"/>
                <w:szCs w:val="18"/>
              </w:rPr>
              <w:t>/učitelky</w:t>
            </w:r>
            <w:r w:rsidRPr="003C7231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AB27CB" w:rsidRPr="003C7231" w14:paraId="02C46E05" w14:textId="77777777" w:rsidTr="00385617">
        <w:trPr>
          <w:trHeight w:hRule="exact" w:val="454"/>
        </w:trPr>
        <w:tc>
          <w:tcPr>
            <w:tcW w:w="10598" w:type="dxa"/>
            <w:gridSpan w:val="3"/>
          </w:tcPr>
          <w:p w14:paraId="34963D8F" w14:textId="77777777" w:rsidR="00AB27CB" w:rsidRPr="003C7231" w:rsidRDefault="00AB27CB" w:rsidP="002574C1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Adresa školy: </w:t>
            </w:r>
          </w:p>
        </w:tc>
      </w:tr>
    </w:tbl>
    <w:p w14:paraId="44BD6BD7" w14:textId="79F88393" w:rsidR="00AB27CB" w:rsidRPr="003C7231" w:rsidRDefault="00A31802" w:rsidP="00AB27CB">
      <w:pPr>
        <w:shd w:val="clear" w:color="auto" w:fill="D9D9D9" w:themeFill="background1" w:themeFillShade="D9"/>
        <w:spacing w:before="240"/>
        <w:rPr>
          <w:rFonts w:ascii="Calibri" w:hAnsi="Calibri"/>
          <w:b/>
          <w:caps/>
          <w:sz w:val="18"/>
        </w:rPr>
      </w:pPr>
      <w:r>
        <w:rPr>
          <w:rFonts w:ascii="Calibri" w:hAnsi="Calibri"/>
          <w:b/>
          <w:caps/>
          <w:sz w:val="18"/>
        </w:rPr>
        <w:t>I</w:t>
      </w:r>
      <w:r w:rsidR="00AB27CB" w:rsidRPr="003C7231">
        <w:rPr>
          <w:rFonts w:ascii="Calibri" w:hAnsi="Calibri"/>
          <w:b/>
          <w:caps/>
          <w:sz w:val="18"/>
        </w:rPr>
        <w:t>I. zpráv</w:t>
      </w:r>
      <w:r w:rsidR="00AB27CB">
        <w:rPr>
          <w:rFonts w:ascii="Calibri" w:hAnsi="Calibri"/>
          <w:b/>
          <w:caps/>
          <w:sz w:val="18"/>
        </w:rPr>
        <w:t>a</w:t>
      </w:r>
      <w:r w:rsidR="00AB27CB" w:rsidRPr="003C7231">
        <w:rPr>
          <w:rFonts w:ascii="Calibri" w:hAnsi="Calibri"/>
          <w:b/>
          <w:caps/>
          <w:sz w:val="18"/>
        </w:rPr>
        <w:t xml:space="preserve"> školy o žákovi</w:t>
      </w:r>
      <w:r w:rsidR="002836B8">
        <w:rPr>
          <w:rFonts w:ascii="Calibri" w:hAnsi="Calibri"/>
          <w:b/>
          <w:caps/>
          <w:sz w:val="18"/>
        </w:rPr>
        <w:t>/kyni</w:t>
      </w:r>
      <w:r w:rsidR="00AB27CB" w:rsidRPr="003C7231">
        <w:rPr>
          <w:rFonts w:ascii="Calibri" w:hAnsi="Calibri"/>
          <w:b/>
          <w:caps/>
          <w:sz w:val="18"/>
        </w:rPr>
        <w:t xml:space="preserve"> (Informace o dosavadním průběhu vzdělávání žáka</w:t>
      </w:r>
      <w:r w:rsidR="002836B8">
        <w:rPr>
          <w:rFonts w:ascii="Calibri" w:hAnsi="Calibri"/>
          <w:b/>
          <w:caps/>
          <w:sz w:val="18"/>
        </w:rPr>
        <w:t>/kyně</w:t>
      </w:r>
      <w:r w:rsidR="00AB27CB" w:rsidRPr="003C7231">
        <w:rPr>
          <w:rFonts w:ascii="Calibri" w:hAnsi="Calibri"/>
          <w:b/>
          <w:caps/>
          <w:sz w:val="18"/>
        </w:rPr>
        <w:t xml:space="preserve"> </w:t>
      </w:r>
      <w:r w:rsidR="00AB27CB">
        <w:rPr>
          <w:rFonts w:ascii="Calibri" w:hAnsi="Calibri"/>
          <w:b/>
          <w:caps/>
          <w:sz w:val="18"/>
        </w:rPr>
        <w:t>–</w:t>
      </w:r>
      <w:r w:rsidR="00AB27CB" w:rsidRPr="003C7231">
        <w:rPr>
          <w:rFonts w:ascii="Calibri" w:hAnsi="Calibri"/>
          <w:b/>
          <w:caps/>
          <w:sz w:val="18"/>
        </w:rPr>
        <w:t xml:space="preserve"> </w:t>
      </w:r>
      <w:r w:rsidR="00AB27CB">
        <w:rPr>
          <w:rFonts w:ascii="Calibri" w:hAnsi="Calibri"/>
          <w:b/>
          <w:sz w:val="18"/>
        </w:rPr>
        <w:t>dle Vyhlášky č</w:t>
      </w:r>
      <w:r w:rsidR="00AB27CB" w:rsidRPr="003C7231">
        <w:rPr>
          <w:rFonts w:ascii="Calibri" w:hAnsi="Calibri"/>
          <w:b/>
          <w:caps/>
          <w:sz w:val="18"/>
        </w:rPr>
        <w:t>. 27/2016 s</w:t>
      </w:r>
      <w:r w:rsidR="00AB27CB">
        <w:rPr>
          <w:rFonts w:ascii="Calibri" w:hAnsi="Calibri"/>
          <w:b/>
          <w:sz w:val="18"/>
        </w:rPr>
        <w:t>b</w:t>
      </w:r>
      <w:r w:rsidR="00AB27CB" w:rsidRPr="003C7231">
        <w:rPr>
          <w:rFonts w:ascii="Calibri" w:hAnsi="Calibri"/>
          <w:b/>
          <w:caps/>
          <w:sz w:val="18"/>
        </w:rPr>
        <w:t>.)</w:t>
      </w:r>
    </w:p>
    <w:tbl>
      <w:tblPr>
        <w:tblStyle w:val="Mkatabulky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18"/>
      </w:tblGrid>
      <w:tr w:rsidR="00AB27CB" w:rsidRPr="003C7231" w14:paraId="25928E1E" w14:textId="77777777" w:rsidTr="00385617">
        <w:trPr>
          <w:trHeight w:hRule="exact" w:val="2495"/>
        </w:trPr>
        <w:tc>
          <w:tcPr>
            <w:tcW w:w="10598" w:type="dxa"/>
            <w:gridSpan w:val="2"/>
            <w:shd w:val="clear" w:color="auto" w:fill="FFFFFF" w:themeFill="background1"/>
          </w:tcPr>
          <w:p w14:paraId="31DEEF86" w14:textId="77777777" w:rsidR="00AB27CB" w:rsidRPr="00E21B19" w:rsidRDefault="00AB27CB" w:rsidP="002574C1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  <w:r w:rsidRPr="00E21B19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Důvody pro doporučení poradenské pomoci v </w:t>
            </w:r>
            <w:r w:rsidR="00BF1B54" w:rsidRPr="00E21B19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SPC</w:t>
            </w:r>
            <w:r w:rsidRPr="00E21B19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: </w:t>
            </w:r>
          </w:p>
          <w:p w14:paraId="5097BF0C" w14:textId="77777777" w:rsidR="00AB27CB" w:rsidRPr="003C7231" w:rsidRDefault="00AB27CB" w:rsidP="002574C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8890141" w14:textId="77777777" w:rsidR="00AB27CB" w:rsidRPr="003C7231" w:rsidRDefault="00AB27CB" w:rsidP="002574C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B0208E8" w14:textId="77777777" w:rsidR="00AB27CB" w:rsidRPr="003C7231" w:rsidRDefault="00AB27CB" w:rsidP="002574C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81C9482" w14:textId="77777777" w:rsidR="00AB27CB" w:rsidRPr="003C7231" w:rsidRDefault="00AB27CB" w:rsidP="002574C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B7A0C2E" w14:textId="77777777" w:rsidR="00AB27CB" w:rsidRPr="003C7231" w:rsidRDefault="00AB27CB" w:rsidP="002574C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4320917" w14:textId="77777777" w:rsidR="00AB27CB" w:rsidRPr="003C7231" w:rsidRDefault="00AB27CB" w:rsidP="002574C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93A306" w14:textId="77777777" w:rsidR="00AB27CB" w:rsidRPr="003C7231" w:rsidRDefault="00AB27CB" w:rsidP="002574C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E21E0F" w14:textId="77777777" w:rsidR="00AB27CB" w:rsidRPr="003C7231" w:rsidRDefault="00AB27CB" w:rsidP="002574C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DA7E91B" w14:textId="77777777" w:rsidR="00AB27CB" w:rsidRDefault="00AB27CB" w:rsidP="002574C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DA6B1D5" w14:textId="77777777" w:rsidR="00AB27CB" w:rsidRPr="003C7231" w:rsidRDefault="00AB27CB" w:rsidP="002574C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F01307D" w14:textId="77777777" w:rsidR="00AB27CB" w:rsidRDefault="00AB27CB" w:rsidP="002574C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BAE0BC4" w14:textId="77777777" w:rsidR="00AB27CB" w:rsidRDefault="00AB27CB" w:rsidP="002574C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064EAB" w14:textId="77777777" w:rsidR="00AB27CB" w:rsidRDefault="00AB27CB" w:rsidP="002574C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04E89C" w14:textId="77777777" w:rsidR="00AB27CB" w:rsidRDefault="00AB27CB" w:rsidP="002574C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5C977E" w14:textId="77777777" w:rsidR="00AB27CB" w:rsidRDefault="00AB27CB" w:rsidP="002574C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62C890C" w14:textId="77777777" w:rsidR="00AB27CB" w:rsidRPr="003C7231" w:rsidRDefault="00AB27CB" w:rsidP="002574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27CB" w:rsidRPr="003C7231" w14:paraId="011BD355" w14:textId="77777777" w:rsidTr="00385617">
        <w:trPr>
          <w:trHeight w:hRule="exact" w:val="4026"/>
        </w:trPr>
        <w:tc>
          <w:tcPr>
            <w:tcW w:w="10598" w:type="dxa"/>
            <w:gridSpan w:val="2"/>
          </w:tcPr>
          <w:p w14:paraId="0262D903" w14:textId="77777777" w:rsidR="00544BD8" w:rsidRDefault="00544BD8" w:rsidP="00385617">
            <w:pPr>
              <w:jc w:val="both"/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Hodnocení:</w:t>
            </w:r>
          </w:p>
          <w:p w14:paraId="252BFFD7" w14:textId="37BE63BA" w:rsidR="00565AE4" w:rsidRDefault="00CF0672" w:rsidP="00385617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 zohledňujete při hodnocení/klasifikaci žáka</w:t>
            </w:r>
            <w:r w:rsidR="00675035">
              <w:rPr>
                <w:rFonts w:ascii="Calibri" w:hAnsi="Calibri"/>
                <w:sz w:val="18"/>
              </w:rPr>
              <w:t>/kyně</w:t>
            </w:r>
            <w:r w:rsidR="00544BD8">
              <w:rPr>
                <w:rFonts w:ascii="Calibri" w:hAnsi="Calibri"/>
                <w:sz w:val="18"/>
              </w:rPr>
              <w:t xml:space="preserve"> (navýšení časového limitu, snížení počtu úloh, používání tabulek/přehledů)? </w:t>
            </w:r>
          </w:p>
          <w:p w14:paraId="240293FB" w14:textId="75D5CE87" w:rsidR="00AB27CB" w:rsidRPr="006537CB" w:rsidRDefault="00544BD8" w:rsidP="00385617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ké typy chyb nezapočítáváte do známkování? Jak žák zvládá ústní zkoušení?</w:t>
            </w:r>
            <w:r w:rsidR="00E2609F">
              <w:rPr>
                <w:rFonts w:ascii="Calibri" w:hAnsi="Calibri"/>
                <w:sz w:val="18"/>
              </w:rPr>
              <w:t xml:space="preserve"> </w:t>
            </w:r>
            <w:r w:rsidR="00080D76">
              <w:rPr>
                <w:rFonts w:ascii="Calibri" w:hAnsi="Calibri"/>
                <w:sz w:val="18"/>
              </w:rPr>
              <w:t>U</w:t>
            </w:r>
            <w:r w:rsidR="00AB27CB">
              <w:rPr>
                <w:rFonts w:ascii="Calibri" w:hAnsi="Calibri"/>
                <w:sz w:val="18"/>
              </w:rPr>
              <w:t xml:space="preserve">veďte, co </w:t>
            </w:r>
            <w:r w:rsidR="00AB27CB" w:rsidRPr="006537CB">
              <w:rPr>
                <w:rFonts w:ascii="Calibri" w:hAnsi="Calibri"/>
                <w:sz w:val="18"/>
              </w:rPr>
              <w:t>se vám osvědčilo/neosvědčilo v</w:t>
            </w:r>
            <w:r w:rsidR="00AB27CB">
              <w:rPr>
                <w:rFonts w:ascii="Calibri" w:hAnsi="Calibri"/>
                <w:sz w:val="18"/>
              </w:rPr>
              <w:t xml:space="preserve"> dosavadním </w:t>
            </w:r>
            <w:r w:rsidR="003E55DE">
              <w:rPr>
                <w:rFonts w:ascii="Calibri" w:hAnsi="Calibri"/>
                <w:sz w:val="18"/>
              </w:rPr>
              <w:t>přístupu k</w:t>
            </w:r>
            <w:r w:rsidR="002836B8">
              <w:rPr>
                <w:rFonts w:ascii="Calibri" w:hAnsi="Calibri"/>
                <w:sz w:val="18"/>
              </w:rPr>
              <w:t> </w:t>
            </w:r>
            <w:r w:rsidR="00D900D8">
              <w:rPr>
                <w:rFonts w:ascii="Calibri" w:hAnsi="Calibri"/>
                <w:sz w:val="18"/>
              </w:rPr>
              <w:t>žákovi</w:t>
            </w:r>
            <w:r w:rsidR="002836B8">
              <w:rPr>
                <w:rFonts w:ascii="Calibri" w:hAnsi="Calibri"/>
                <w:sz w:val="18"/>
              </w:rPr>
              <w:t>/kyni</w:t>
            </w:r>
            <w:r w:rsidR="00AB27CB">
              <w:rPr>
                <w:rFonts w:ascii="Calibri" w:hAnsi="Calibri"/>
                <w:sz w:val="18"/>
              </w:rPr>
              <w:t>:</w:t>
            </w:r>
          </w:p>
          <w:p w14:paraId="11F3C97F" w14:textId="77777777" w:rsidR="00AB27CB" w:rsidRPr="00653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5085C149" w14:textId="77777777" w:rsidR="00AB27CB" w:rsidRPr="00653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3654F78B" w14:textId="77777777" w:rsidR="00AB27CB" w:rsidRPr="00653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74A96A28" w14:textId="77777777" w:rsidR="00AB27CB" w:rsidRPr="00653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225A787E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03CD4C46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75F3CC61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24F492DC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55B2D1DF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482A2A95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14B0766A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50BB83A5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44B62131" w14:textId="77777777" w:rsidR="00AB27CB" w:rsidRPr="00653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1A241CE2" w14:textId="77777777" w:rsidR="00AB27CB" w:rsidRPr="00653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7674D9E6" w14:textId="77777777" w:rsidR="00AB27CB" w:rsidRPr="00653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7BD8378D" w14:textId="77777777" w:rsidR="00AB27CB" w:rsidRPr="006537CB" w:rsidRDefault="00AB27CB" w:rsidP="002574C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0D804C0" w14:textId="77777777" w:rsidR="00AB27CB" w:rsidRPr="006537CB" w:rsidRDefault="00AB27CB" w:rsidP="002574C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6A3AFC36" w14:textId="77777777" w:rsidR="00AB27CB" w:rsidRPr="006537CB" w:rsidRDefault="00AB27CB" w:rsidP="002574C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3EA81E0" w14:textId="77777777" w:rsidR="00AB27CB" w:rsidRPr="006537CB" w:rsidRDefault="00AB27CB" w:rsidP="002574C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6855B8D" w14:textId="77777777" w:rsidR="00AB27CB" w:rsidRPr="006537CB" w:rsidRDefault="00AB27CB" w:rsidP="002574C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515D65C" w14:textId="77777777" w:rsidR="00AB27CB" w:rsidRPr="006537CB" w:rsidRDefault="00AB27CB" w:rsidP="002574C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1CD72B7" w14:textId="77777777" w:rsidR="00AB27CB" w:rsidRPr="006537CB" w:rsidRDefault="00AB27CB" w:rsidP="002574C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1B6DAE0" w14:textId="77777777" w:rsidR="00AB27CB" w:rsidRPr="006537CB" w:rsidRDefault="00AB27CB" w:rsidP="002574C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EF7C215" w14:textId="77777777" w:rsidR="00AB27CB" w:rsidRPr="006537CB" w:rsidRDefault="00AB27CB" w:rsidP="002574C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51DD5919" w14:textId="77777777" w:rsidR="00AB27CB" w:rsidRPr="006537CB" w:rsidRDefault="00AB27CB" w:rsidP="002574C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3AFFA23" w14:textId="77777777" w:rsidR="00AB27CB" w:rsidRPr="006537CB" w:rsidRDefault="00AB27CB" w:rsidP="002574C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27CB" w:rsidRPr="003C7231" w14:paraId="34901E5F" w14:textId="77777777" w:rsidTr="00385617">
        <w:trPr>
          <w:trHeight w:hRule="exact" w:val="1361"/>
        </w:trPr>
        <w:tc>
          <w:tcPr>
            <w:tcW w:w="10598" w:type="dxa"/>
            <w:gridSpan w:val="2"/>
            <w:shd w:val="clear" w:color="auto" w:fill="auto"/>
          </w:tcPr>
          <w:p w14:paraId="2387035A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  <w:r w:rsidRPr="00B42AF0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Průběh školní docházky</w:t>
            </w:r>
            <w:r w:rsidRPr="003C7231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 w:rsidRPr="003C7231">
              <w:rPr>
                <w:rFonts w:ascii="Calibri" w:hAnsi="Calibri"/>
                <w:sz w:val="18"/>
                <w:szCs w:val="18"/>
              </w:rPr>
              <w:t>Školní doc</w:t>
            </w:r>
            <w:r>
              <w:rPr>
                <w:rFonts w:ascii="Calibri" w:hAnsi="Calibri"/>
                <w:sz w:val="18"/>
                <w:szCs w:val="18"/>
              </w:rPr>
              <w:t xml:space="preserve">házku zahájil/a ve školním roce:  </w:t>
            </w:r>
          </w:p>
          <w:p w14:paraId="0D985244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  <w:r w:rsidRPr="003C7231">
              <w:rPr>
                <w:rFonts w:ascii="Calibri" w:hAnsi="Calibri"/>
                <w:sz w:val="18"/>
                <w:szCs w:val="18"/>
              </w:rPr>
              <w:t>Odklad školní docházky, opakování ročníku, dlouhodobá absence, změny třídních učitelů, školy aj.:</w:t>
            </w:r>
          </w:p>
          <w:p w14:paraId="2798AD05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27325E64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525BDBAF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2907B75C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2811FA13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54B3607A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0088FD4B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2269D8FA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51B5A12C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3FF4FCB9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B27CB" w:rsidRPr="003C7231" w14:paraId="436271D8" w14:textId="77777777" w:rsidTr="00385617">
        <w:trPr>
          <w:trHeight w:hRule="exact" w:val="1361"/>
        </w:trPr>
        <w:tc>
          <w:tcPr>
            <w:tcW w:w="10598" w:type="dxa"/>
            <w:gridSpan w:val="2"/>
            <w:shd w:val="clear" w:color="auto" w:fill="FFFFFF" w:themeFill="background1"/>
          </w:tcPr>
          <w:p w14:paraId="17EA0233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  <w:r w:rsidRPr="000F3E66">
              <w:rPr>
                <w:rFonts w:ascii="Calibri" w:hAnsi="Calibri"/>
                <w:b/>
                <w:bCs/>
                <w:sz w:val="18"/>
                <w:shd w:val="clear" w:color="auto" w:fill="D9D9D9" w:themeFill="background1" w:themeFillShade="D9"/>
              </w:rPr>
              <w:lastRenderedPageBreak/>
              <w:t>Zameškané hodiny v tomto školním roce: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3C7231">
              <w:rPr>
                <w:rFonts w:ascii="Calibri" w:hAnsi="Calibri"/>
                <w:sz w:val="18"/>
              </w:rPr>
              <w:t>Omluvené:</w:t>
            </w:r>
            <w:r>
              <w:rPr>
                <w:rFonts w:ascii="Calibri" w:hAnsi="Calibri"/>
                <w:sz w:val="18"/>
              </w:rPr>
              <w:t xml:space="preserve">                    </w:t>
            </w:r>
            <w:r w:rsidRPr="003C7231">
              <w:rPr>
                <w:rFonts w:ascii="Calibri" w:hAnsi="Calibri"/>
                <w:sz w:val="18"/>
              </w:rPr>
              <w:t xml:space="preserve">   </w:t>
            </w:r>
            <w:r>
              <w:rPr>
                <w:rFonts w:ascii="Calibri" w:hAnsi="Calibri"/>
                <w:sz w:val="18"/>
              </w:rPr>
              <w:t>N</w:t>
            </w:r>
            <w:r w:rsidRPr="003C7231">
              <w:rPr>
                <w:rFonts w:ascii="Calibri" w:hAnsi="Calibri"/>
                <w:sz w:val="18"/>
              </w:rPr>
              <w:t xml:space="preserve">eomluvené:       </w:t>
            </w:r>
          </w:p>
          <w:p w14:paraId="07631049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Nejčastější důvody absence:</w:t>
            </w:r>
          </w:p>
          <w:p w14:paraId="7E746502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5253E92C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7825291A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44A6CEC5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4E572D03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0166B6F1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5C84EFC6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72EF6FEC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66A592BD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78FB4CF9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5BC4F75F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2E52EEB9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3E9D08AC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296283AE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</w:tc>
      </w:tr>
      <w:tr w:rsidR="00AB27CB" w:rsidRPr="003C7231" w14:paraId="138850A7" w14:textId="77777777" w:rsidTr="00385617">
        <w:trPr>
          <w:trHeight w:hRule="exact" w:val="340"/>
        </w:trPr>
        <w:tc>
          <w:tcPr>
            <w:tcW w:w="105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2B637D2" w14:textId="77777777" w:rsidR="00AB27CB" w:rsidRPr="00B42AF0" w:rsidRDefault="00AB27CB" w:rsidP="002574C1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B42AF0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Informace o předchozí intervenci jiného odborného pracoviště</w:t>
            </w:r>
            <w:r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:</w:t>
            </w:r>
            <w:r w:rsidRPr="00B42AF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d</w:t>
            </w:r>
            <w:r w:rsidRPr="00B42AF0">
              <w:rPr>
                <w:rFonts w:ascii="Calibri" w:hAnsi="Calibri"/>
                <w:sz w:val="18"/>
                <w:szCs w:val="18"/>
              </w:rPr>
              <w:t>atum a závěry odborných vyšetření, má-li škola tyto informace</w:t>
            </w:r>
          </w:p>
        </w:tc>
      </w:tr>
      <w:tr w:rsidR="00AB27CB" w:rsidRPr="003C7231" w14:paraId="22A122A6" w14:textId="77777777" w:rsidTr="00385617">
        <w:trPr>
          <w:trHeight w:hRule="exact" w:val="680"/>
        </w:trPr>
        <w:tc>
          <w:tcPr>
            <w:tcW w:w="1980" w:type="dxa"/>
          </w:tcPr>
          <w:p w14:paraId="6F8AD694" w14:textId="77777777" w:rsidR="00AB27CB" w:rsidRPr="003C7231" w:rsidRDefault="00AB27CB" w:rsidP="002574C1">
            <w:pPr>
              <w:rPr>
                <w:rFonts w:ascii="Calibri" w:hAnsi="Calibri"/>
                <w:sz w:val="16"/>
                <w:szCs w:val="16"/>
              </w:rPr>
            </w:pPr>
            <w:r w:rsidRPr="003C7231">
              <w:rPr>
                <w:rFonts w:ascii="Calibri" w:hAnsi="Calibri"/>
                <w:sz w:val="16"/>
                <w:szCs w:val="16"/>
              </w:rPr>
              <w:t>jiné ŠPZ (PPP nebo SPC)</w:t>
            </w:r>
          </w:p>
          <w:p w14:paraId="3C56E9A5" w14:textId="77777777" w:rsidR="00AB27CB" w:rsidRPr="003C7231" w:rsidRDefault="00AB27CB" w:rsidP="002574C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618" w:type="dxa"/>
          </w:tcPr>
          <w:p w14:paraId="6D4E3EC6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6DCB17FB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2363E14F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9C7678B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1DC2328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53D58F8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D8B1F13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6D340BEB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0BA256B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03A34D8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409F412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CE54552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27CB" w:rsidRPr="003C7231" w14:paraId="15CF3083" w14:textId="77777777" w:rsidTr="00385617">
        <w:trPr>
          <w:trHeight w:hRule="exact" w:val="454"/>
        </w:trPr>
        <w:tc>
          <w:tcPr>
            <w:tcW w:w="1980" w:type="dxa"/>
          </w:tcPr>
          <w:p w14:paraId="1ABAF533" w14:textId="77777777" w:rsidR="00AB27CB" w:rsidRPr="003C7231" w:rsidRDefault="00AB27CB" w:rsidP="002574C1">
            <w:pPr>
              <w:rPr>
                <w:rFonts w:ascii="Calibri" w:hAnsi="Calibri"/>
                <w:sz w:val="16"/>
                <w:szCs w:val="16"/>
              </w:rPr>
            </w:pPr>
            <w:r w:rsidRPr="003C7231">
              <w:rPr>
                <w:rFonts w:ascii="Calibri" w:hAnsi="Calibri"/>
                <w:sz w:val="16"/>
                <w:szCs w:val="16"/>
              </w:rPr>
              <w:t>Středisko výchovné péče (SVP)</w:t>
            </w:r>
          </w:p>
          <w:p w14:paraId="115D7687" w14:textId="77777777" w:rsidR="00AB27CB" w:rsidRPr="003C7231" w:rsidRDefault="00AB27CB" w:rsidP="002574C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618" w:type="dxa"/>
          </w:tcPr>
          <w:p w14:paraId="4998DA15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7F32496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27CB" w:rsidRPr="003C7231" w14:paraId="31623BB9" w14:textId="77777777" w:rsidTr="00385617">
        <w:trPr>
          <w:trHeight w:hRule="exact" w:val="907"/>
        </w:trPr>
        <w:tc>
          <w:tcPr>
            <w:tcW w:w="1980" w:type="dxa"/>
          </w:tcPr>
          <w:p w14:paraId="4884D6E6" w14:textId="77777777" w:rsidR="00AB27CB" w:rsidRPr="003C7231" w:rsidRDefault="00AB27CB" w:rsidP="002574C1">
            <w:pPr>
              <w:rPr>
                <w:rFonts w:ascii="Calibri" w:hAnsi="Calibri"/>
                <w:sz w:val="16"/>
                <w:szCs w:val="16"/>
              </w:rPr>
            </w:pPr>
            <w:r w:rsidRPr="003C7231">
              <w:rPr>
                <w:rFonts w:ascii="Calibri" w:hAnsi="Calibri"/>
                <w:sz w:val="16"/>
                <w:szCs w:val="16"/>
              </w:rPr>
              <w:t>odborný lékař</w:t>
            </w:r>
            <w:r>
              <w:rPr>
                <w:rFonts w:ascii="Calibri" w:hAnsi="Calibri"/>
                <w:sz w:val="16"/>
                <w:szCs w:val="16"/>
              </w:rPr>
              <w:t xml:space="preserve"> (</w:t>
            </w:r>
            <w:r w:rsidRPr="003C7231">
              <w:rPr>
                <w:rFonts w:ascii="Calibri" w:hAnsi="Calibri"/>
                <w:sz w:val="16"/>
                <w:szCs w:val="16"/>
              </w:rPr>
              <w:t>psychiatr, neurolog, endokrinolog, oftalmolog aj.)</w:t>
            </w:r>
          </w:p>
          <w:p w14:paraId="2B351012" w14:textId="77777777" w:rsidR="00AB27CB" w:rsidRPr="003C7231" w:rsidRDefault="00AB27CB" w:rsidP="002574C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618" w:type="dxa"/>
          </w:tcPr>
          <w:p w14:paraId="2DB64633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4AFED31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2C2B4266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29F157B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C07BBAA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FB75A80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817B026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FCD7EDD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988D50E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27CB" w:rsidRPr="003C7231" w14:paraId="16E093C7" w14:textId="77777777" w:rsidTr="00385617">
        <w:trPr>
          <w:trHeight w:hRule="exact" w:val="454"/>
        </w:trPr>
        <w:tc>
          <w:tcPr>
            <w:tcW w:w="1980" w:type="dxa"/>
          </w:tcPr>
          <w:p w14:paraId="209A068B" w14:textId="77777777" w:rsidR="00AB27CB" w:rsidRPr="003C7231" w:rsidRDefault="00AB27CB" w:rsidP="002574C1">
            <w:pPr>
              <w:rPr>
                <w:rFonts w:ascii="Calibri" w:hAnsi="Calibri"/>
                <w:sz w:val="16"/>
                <w:szCs w:val="16"/>
              </w:rPr>
            </w:pPr>
            <w:r w:rsidRPr="003C7231">
              <w:rPr>
                <w:rFonts w:ascii="Calibri" w:hAnsi="Calibri"/>
                <w:sz w:val="16"/>
                <w:szCs w:val="16"/>
              </w:rPr>
              <w:t>klinický logoped</w:t>
            </w:r>
          </w:p>
          <w:p w14:paraId="4FF9D045" w14:textId="77777777" w:rsidR="00AB27CB" w:rsidRPr="003C7231" w:rsidRDefault="00AB27CB" w:rsidP="002574C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618" w:type="dxa"/>
          </w:tcPr>
          <w:p w14:paraId="3DB7D5BC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08F7200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2A1548A3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D905881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5A004AF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27CB" w:rsidRPr="003C7231" w14:paraId="7C09521E" w14:textId="77777777" w:rsidTr="00385617">
        <w:trPr>
          <w:trHeight w:hRule="exact" w:val="454"/>
        </w:trPr>
        <w:tc>
          <w:tcPr>
            <w:tcW w:w="1980" w:type="dxa"/>
          </w:tcPr>
          <w:p w14:paraId="409209D7" w14:textId="77777777" w:rsidR="00AB27CB" w:rsidRPr="003C7231" w:rsidRDefault="00AB27CB" w:rsidP="002574C1">
            <w:pPr>
              <w:rPr>
                <w:rFonts w:ascii="Calibri" w:hAnsi="Calibri"/>
                <w:b/>
                <w:sz w:val="16"/>
                <w:szCs w:val="16"/>
              </w:rPr>
            </w:pPr>
            <w:r w:rsidRPr="003C7231">
              <w:rPr>
                <w:rFonts w:ascii="Calibri" w:hAnsi="Calibri"/>
                <w:sz w:val="16"/>
                <w:szCs w:val="16"/>
              </w:rPr>
              <w:t>klinický psycholog</w:t>
            </w:r>
          </w:p>
        </w:tc>
        <w:tc>
          <w:tcPr>
            <w:tcW w:w="8618" w:type="dxa"/>
          </w:tcPr>
          <w:p w14:paraId="3D90610F" w14:textId="77777777" w:rsidR="00AB27CB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66E86220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27CB" w:rsidRPr="003C7231" w14:paraId="56675828" w14:textId="77777777" w:rsidTr="00385617">
        <w:trPr>
          <w:trHeight w:hRule="exact" w:val="1588"/>
        </w:trPr>
        <w:tc>
          <w:tcPr>
            <w:tcW w:w="10598" w:type="dxa"/>
            <w:gridSpan w:val="2"/>
            <w:tcBorders>
              <w:bottom w:val="dotted" w:sz="4" w:space="0" w:color="auto"/>
            </w:tcBorders>
          </w:tcPr>
          <w:p w14:paraId="0CA049B4" w14:textId="4720F7A6" w:rsidR="00AB27CB" w:rsidRPr="00E96282" w:rsidRDefault="00AB27CB" w:rsidP="002574C1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Zdravotní stav </w:t>
            </w:r>
            <w:r w:rsidR="00E93A9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žáka</w:t>
            </w:r>
            <w:r w:rsidR="002836B8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/kyně</w:t>
            </w:r>
            <w:r>
              <w:rPr>
                <w:rFonts w:ascii="Calibri" w:hAnsi="Calibri"/>
                <w:b/>
                <w:sz w:val="18"/>
              </w:rPr>
              <w:t xml:space="preserve">: </w:t>
            </w:r>
            <w:r w:rsidRPr="00E96282">
              <w:rPr>
                <w:rFonts w:ascii="Calibri" w:hAnsi="Calibri"/>
                <w:sz w:val="18"/>
              </w:rPr>
              <w:t>zdravotní způsobilost ke vzdělávání a zdravotní obtíže, které by mohly mít vliv na průběh vzdělávání</w:t>
            </w:r>
            <w:r>
              <w:rPr>
                <w:rFonts w:ascii="Calibri" w:hAnsi="Calibri"/>
                <w:sz w:val="18"/>
              </w:rPr>
              <w:t>…</w:t>
            </w:r>
          </w:p>
          <w:p w14:paraId="7C383B27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14425349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4F81E4C5" w14:textId="77777777" w:rsidR="00AB27CB" w:rsidRPr="000F3E66" w:rsidRDefault="00AB27CB" w:rsidP="002574C1">
            <w:pPr>
              <w:rPr>
                <w:rFonts w:ascii="Calibri" w:hAnsi="Calibri"/>
                <w:bCs/>
                <w:sz w:val="18"/>
              </w:rPr>
            </w:pPr>
          </w:p>
          <w:p w14:paraId="45323DD2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337A7C7A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7D063054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717908D0" w14:textId="77777777" w:rsidR="000A233B" w:rsidRDefault="000A233B" w:rsidP="002574C1">
            <w:pPr>
              <w:rPr>
                <w:rFonts w:ascii="Calibri" w:hAnsi="Calibri"/>
                <w:b/>
                <w:sz w:val="18"/>
              </w:rPr>
            </w:pPr>
          </w:p>
          <w:p w14:paraId="4B540EF8" w14:textId="77777777" w:rsidR="000A233B" w:rsidRPr="003C7231" w:rsidRDefault="000A233B" w:rsidP="002574C1">
            <w:pPr>
              <w:rPr>
                <w:rFonts w:ascii="Calibri" w:hAnsi="Calibri"/>
                <w:b/>
                <w:sz w:val="18"/>
              </w:rPr>
            </w:pPr>
          </w:p>
          <w:p w14:paraId="72CF2039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0F142CA3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14011B7F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0988860C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558B2298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55BB0FD0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045A7C4D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1E5F525E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49E7A30F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AB27CB" w:rsidRPr="003C7231" w14:paraId="08C82F3E" w14:textId="77777777" w:rsidTr="00385617">
        <w:trPr>
          <w:trHeight w:hRule="exact" w:val="2438"/>
        </w:trPr>
        <w:tc>
          <w:tcPr>
            <w:tcW w:w="10598" w:type="dxa"/>
            <w:gridSpan w:val="2"/>
          </w:tcPr>
          <w:p w14:paraId="55ADCAF9" w14:textId="77777777" w:rsidR="00AB27CB" w:rsidRPr="003C7231" w:rsidRDefault="00AB27CB" w:rsidP="00385617">
            <w:pPr>
              <w:jc w:val="both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Životní podmínky rodiny, spolupráce s rodinou</w:t>
            </w:r>
            <w:r w:rsidRPr="009F589D">
              <w:rPr>
                <w:rFonts w:ascii="Calibri" w:hAnsi="Calibri"/>
                <w:b/>
                <w:sz w:val="18"/>
                <w:shd w:val="clear" w:color="auto" w:fill="FFFFFF" w:themeFill="background1"/>
              </w:rPr>
              <w:t>:</w:t>
            </w:r>
            <w:r w:rsidRPr="003C7231">
              <w:rPr>
                <w:rFonts w:ascii="Calibri" w:hAnsi="Calibri"/>
                <w:sz w:val="18"/>
              </w:rPr>
              <w:t xml:space="preserve"> specifické kulturní a životní podmínky rodiny, výchovné působení, nároky rodičů, zájem o školní výsledky, reakce na ně, způsob a pravidelnost domácí přípravy, spolupráce rodičů se školou…</w:t>
            </w:r>
          </w:p>
          <w:p w14:paraId="0750A780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3C368256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1232F6DC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483512B0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371ACFB1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1A9E8668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4E96F3BC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101156BB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0438F8D6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18AEE65D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</w:tc>
      </w:tr>
    </w:tbl>
    <w:p w14:paraId="02C90C82" w14:textId="77777777" w:rsidR="00AB27CB" w:rsidRPr="009F589D" w:rsidRDefault="00AB27CB" w:rsidP="00AB27CB">
      <w:pPr>
        <w:rPr>
          <w:rFonts w:ascii="Calibri" w:hAnsi="Calibri"/>
          <w:sz w:val="10"/>
        </w:rPr>
      </w:pPr>
    </w:p>
    <w:p w14:paraId="75F1866E" w14:textId="77777777" w:rsidR="00AB27CB" w:rsidRPr="003C7231" w:rsidRDefault="00AB27CB" w:rsidP="00AB27CB">
      <w:pPr>
        <w:rPr>
          <w:rFonts w:ascii="Calibri" w:hAnsi="Calibri"/>
          <w:sz w:val="18"/>
        </w:rPr>
      </w:pPr>
      <w:r w:rsidRPr="003C7231">
        <w:rPr>
          <w:rFonts w:ascii="Calibri" w:hAnsi="Calibri"/>
          <w:b/>
          <w:sz w:val="18"/>
          <w:shd w:val="clear" w:color="auto" w:fill="D9D9D9" w:themeFill="background1" w:themeFillShade="D9"/>
        </w:rPr>
        <w:t>Prospěch:</w:t>
      </w:r>
      <w:r w:rsidRPr="003C7231">
        <w:rPr>
          <w:rFonts w:ascii="Calibri" w:hAnsi="Calibri"/>
          <w:b/>
          <w:sz w:val="18"/>
        </w:rPr>
        <w:t xml:space="preserve"> </w:t>
      </w:r>
      <w:r w:rsidRPr="003C7231">
        <w:rPr>
          <w:rFonts w:ascii="Calibri" w:hAnsi="Calibri"/>
          <w:sz w:val="18"/>
        </w:rPr>
        <w:t>Uveďte, prosím, aktuální prospěch a prospěch z předchozího ročníku. Slovní hodnocení prosím doložte v kopii v příloze.</w:t>
      </w: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799"/>
        <w:gridCol w:w="665"/>
        <w:gridCol w:w="665"/>
        <w:gridCol w:w="665"/>
        <w:gridCol w:w="665"/>
        <w:gridCol w:w="874"/>
        <w:gridCol w:w="761"/>
        <w:gridCol w:w="665"/>
        <w:gridCol w:w="665"/>
        <w:gridCol w:w="665"/>
        <w:gridCol w:w="665"/>
        <w:gridCol w:w="665"/>
        <w:gridCol w:w="673"/>
      </w:tblGrid>
      <w:tr w:rsidR="00AB27CB" w:rsidRPr="003C7231" w14:paraId="176F158A" w14:textId="77777777" w:rsidTr="002574C1">
        <w:trPr>
          <w:trHeight w:hRule="exact" w:val="284"/>
        </w:trPr>
        <w:tc>
          <w:tcPr>
            <w:tcW w:w="680" w:type="dxa"/>
            <w:shd w:val="clear" w:color="auto" w:fill="D9D9D9" w:themeFill="background1" w:themeFillShade="D9"/>
          </w:tcPr>
          <w:p w14:paraId="4DBF1470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Ročník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367FDB70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--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122DDA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76000D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ČJ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ECD63A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C7231">
              <w:rPr>
                <w:rFonts w:ascii="Calibri" w:hAnsi="Calibri"/>
                <w:sz w:val="18"/>
                <w:szCs w:val="18"/>
              </w:rPr>
              <w:t>AJ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BE3514C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C7231">
              <w:rPr>
                <w:rFonts w:ascii="Calibri" w:hAnsi="Calibri"/>
                <w:sz w:val="18"/>
                <w:szCs w:val="18"/>
              </w:rPr>
              <w:t>II. CJ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5AB2D5D5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7231">
              <w:rPr>
                <w:rFonts w:ascii="Calibri" w:hAnsi="Calibri"/>
                <w:sz w:val="16"/>
                <w:szCs w:val="16"/>
              </w:rPr>
              <w:t>Prvouk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C224B9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3C7231">
              <w:rPr>
                <w:rFonts w:ascii="Calibri" w:hAnsi="Calibri"/>
                <w:sz w:val="18"/>
              </w:rPr>
              <w:t>Vl</w:t>
            </w:r>
            <w:proofErr w:type="spellEnd"/>
            <w:r w:rsidRPr="003C7231">
              <w:rPr>
                <w:rFonts w:ascii="Calibri" w:hAnsi="Calibri"/>
                <w:sz w:val="18"/>
              </w:rPr>
              <w:t>./Z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07869A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Př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3C3A107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3C7231">
              <w:rPr>
                <w:rFonts w:ascii="Calibri" w:hAnsi="Calibri"/>
                <w:sz w:val="18"/>
              </w:rPr>
              <w:t>Dě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14:paraId="630576A3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F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3A53709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43D3CB8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4C4F40A0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AB27CB" w:rsidRPr="003C7231" w14:paraId="1008A0CF" w14:textId="77777777" w:rsidTr="002574C1">
        <w:trPr>
          <w:trHeight w:hRule="exact" w:val="284"/>
        </w:trPr>
        <w:tc>
          <w:tcPr>
            <w:tcW w:w="680" w:type="dxa"/>
            <w:vMerge w:val="restart"/>
          </w:tcPr>
          <w:p w14:paraId="1B9A19B0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80" w:type="dxa"/>
          </w:tcPr>
          <w:p w14:paraId="01D84484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1. pol.</w:t>
            </w:r>
          </w:p>
        </w:tc>
        <w:tc>
          <w:tcPr>
            <w:tcW w:w="567" w:type="dxa"/>
          </w:tcPr>
          <w:p w14:paraId="60C92BAE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209DA71B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5B2068B6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055DE6E9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45" w:type="dxa"/>
          </w:tcPr>
          <w:p w14:paraId="7E70357C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31C0C2C5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4AFCC89F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5EA9596C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21D86006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04E88D37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687E31F2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74" w:type="dxa"/>
          </w:tcPr>
          <w:p w14:paraId="4C4F0F3E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AB27CB" w:rsidRPr="003C7231" w14:paraId="4F2F2856" w14:textId="77777777" w:rsidTr="002574C1">
        <w:trPr>
          <w:trHeight w:hRule="exact" w:val="284"/>
        </w:trPr>
        <w:tc>
          <w:tcPr>
            <w:tcW w:w="680" w:type="dxa"/>
            <w:vMerge/>
          </w:tcPr>
          <w:p w14:paraId="360DCC2A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80" w:type="dxa"/>
          </w:tcPr>
          <w:p w14:paraId="4A5E2C1E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2. pol.</w:t>
            </w:r>
          </w:p>
        </w:tc>
        <w:tc>
          <w:tcPr>
            <w:tcW w:w="567" w:type="dxa"/>
          </w:tcPr>
          <w:p w14:paraId="19CF51F8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41884D1E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25035051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0B2CF3CB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45" w:type="dxa"/>
          </w:tcPr>
          <w:p w14:paraId="56916758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23368871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7E1D18FC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3D5475C1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6C3650D7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7AC83F3D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6F2F002B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74" w:type="dxa"/>
          </w:tcPr>
          <w:p w14:paraId="792658F2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AB27CB" w:rsidRPr="003C7231" w14:paraId="381FB33C" w14:textId="77777777" w:rsidTr="002574C1">
        <w:trPr>
          <w:trHeight w:hRule="exact" w:val="284"/>
        </w:trPr>
        <w:tc>
          <w:tcPr>
            <w:tcW w:w="680" w:type="dxa"/>
            <w:vMerge w:val="restart"/>
          </w:tcPr>
          <w:p w14:paraId="5F2B3EC9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80" w:type="dxa"/>
          </w:tcPr>
          <w:p w14:paraId="1914932B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1. pol.</w:t>
            </w:r>
          </w:p>
        </w:tc>
        <w:tc>
          <w:tcPr>
            <w:tcW w:w="567" w:type="dxa"/>
          </w:tcPr>
          <w:p w14:paraId="455E8C8C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5742ABFA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33CC7CD9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46DE614E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45" w:type="dxa"/>
          </w:tcPr>
          <w:p w14:paraId="5C47CA52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49299596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5B5C879D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07CB7000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22945AF0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30715FBD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08729222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74" w:type="dxa"/>
          </w:tcPr>
          <w:p w14:paraId="2E5CC5DE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AB27CB" w:rsidRPr="003C7231" w14:paraId="2653B69A" w14:textId="77777777" w:rsidTr="002574C1">
        <w:trPr>
          <w:trHeight w:hRule="exact" w:val="284"/>
        </w:trPr>
        <w:tc>
          <w:tcPr>
            <w:tcW w:w="680" w:type="dxa"/>
            <w:vMerge/>
          </w:tcPr>
          <w:p w14:paraId="332BD99E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80" w:type="dxa"/>
          </w:tcPr>
          <w:p w14:paraId="34484D8D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2. pol.</w:t>
            </w:r>
          </w:p>
        </w:tc>
        <w:tc>
          <w:tcPr>
            <w:tcW w:w="567" w:type="dxa"/>
          </w:tcPr>
          <w:p w14:paraId="54D3FB2E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6357EF32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3F80490D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377F432D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45" w:type="dxa"/>
          </w:tcPr>
          <w:p w14:paraId="2840EBD1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5DA37BED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63D62C7B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2A754E6A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714E0947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59C6E1A7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3DCB9D0F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74" w:type="dxa"/>
          </w:tcPr>
          <w:p w14:paraId="475516AD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</w:tr>
    </w:tbl>
    <w:p w14:paraId="7490FDEB" w14:textId="77777777" w:rsidR="00AB27CB" w:rsidRPr="009F589D" w:rsidRDefault="00AB27CB" w:rsidP="00AB27CB">
      <w:pPr>
        <w:rPr>
          <w:sz w:val="14"/>
          <w:szCs w:val="18"/>
        </w:rPr>
      </w:pPr>
    </w:p>
    <w:tbl>
      <w:tblPr>
        <w:tblStyle w:val="Mkatabulky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923"/>
        <w:gridCol w:w="69"/>
        <w:gridCol w:w="146"/>
        <w:gridCol w:w="4532"/>
        <w:gridCol w:w="1105"/>
      </w:tblGrid>
      <w:tr w:rsidR="00AB27CB" w:rsidRPr="003C7231" w14:paraId="002A735F" w14:textId="77777777" w:rsidTr="00385617">
        <w:trPr>
          <w:trHeight w:hRule="exact" w:val="340"/>
        </w:trPr>
        <w:tc>
          <w:tcPr>
            <w:tcW w:w="4746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796A279D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  <w:r w:rsidRPr="00E370F9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Informace o podmínkách vzdělávání ve třídě</w:t>
            </w:r>
            <w:r w:rsidRPr="003C7231">
              <w:rPr>
                <w:rFonts w:ascii="Calibri" w:hAnsi="Calibri"/>
                <w:b/>
                <w:sz w:val="18"/>
              </w:rPr>
              <w:t xml:space="preserve">:  </w:t>
            </w:r>
          </w:p>
        </w:tc>
        <w:tc>
          <w:tcPr>
            <w:tcW w:w="4747" w:type="dxa"/>
            <w:gridSpan w:val="3"/>
          </w:tcPr>
          <w:p w14:paraId="787EACFD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Celkový počet žáků ve třídě</w:t>
            </w:r>
          </w:p>
        </w:tc>
        <w:tc>
          <w:tcPr>
            <w:tcW w:w="1105" w:type="dxa"/>
          </w:tcPr>
          <w:p w14:paraId="2EBF68F6" w14:textId="77777777" w:rsidR="00AB27CB" w:rsidRPr="0007032B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AB27CB" w:rsidRPr="003C7231" w14:paraId="55F8AE0F" w14:textId="77777777" w:rsidTr="00385617">
        <w:trPr>
          <w:trHeight w:hRule="exact" w:val="340"/>
        </w:trPr>
        <w:tc>
          <w:tcPr>
            <w:tcW w:w="9493" w:type="dxa"/>
            <w:gridSpan w:val="5"/>
          </w:tcPr>
          <w:p w14:paraId="7798BA5B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 xml:space="preserve">Počet žáků se speciálními vzdělávacími potřebami (dle §16 odst. 1 školského zákona) na úrovni I. stupně podpůrných opatření </w:t>
            </w:r>
          </w:p>
        </w:tc>
        <w:tc>
          <w:tcPr>
            <w:tcW w:w="1105" w:type="dxa"/>
          </w:tcPr>
          <w:p w14:paraId="393233C4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</w:tc>
      </w:tr>
      <w:tr w:rsidR="00AB27CB" w:rsidRPr="003C7231" w14:paraId="0F976328" w14:textId="77777777" w:rsidTr="00385617">
        <w:trPr>
          <w:trHeight w:hRule="exact" w:val="340"/>
        </w:trPr>
        <w:tc>
          <w:tcPr>
            <w:tcW w:w="9493" w:type="dxa"/>
            <w:gridSpan w:val="5"/>
          </w:tcPr>
          <w:p w14:paraId="403A56B5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 xml:space="preserve">Počet žáků se </w:t>
            </w:r>
            <w:proofErr w:type="spellStart"/>
            <w:r w:rsidRPr="003C7231">
              <w:rPr>
                <w:rFonts w:ascii="Calibri" w:hAnsi="Calibri"/>
                <w:sz w:val="18"/>
              </w:rPr>
              <w:t>spec</w:t>
            </w:r>
            <w:proofErr w:type="spellEnd"/>
            <w:r w:rsidRPr="003C7231">
              <w:rPr>
                <w:rFonts w:ascii="Calibri" w:hAnsi="Calibri"/>
                <w:sz w:val="18"/>
              </w:rPr>
              <w:t>. vzdělávacími potřebami (dle §16 odst. 1 školského zákona) na úrovni II. - V. stupně podpůrných opatření</w:t>
            </w:r>
          </w:p>
        </w:tc>
        <w:tc>
          <w:tcPr>
            <w:tcW w:w="1105" w:type="dxa"/>
          </w:tcPr>
          <w:p w14:paraId="191D2EC1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AB27CB" w:rsidRPr="003C7231" w14:paraId="53699440" w14:textId="77777777" w:rsidTr="00385617">
        <w:trPr>
          <w:trHeight w:hRule="exact" w:val="340"/>
        </w:trPr>
        <w:tc>
          <w:tcPr>
            <w:tcW w:w="9493" w:type="dxa"/>
            <w:gridSpan w:val="5"/>
          </w:tcPr>
          <w:p w14:paraId="3DC39C1F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Počet žáků nadaných a mimořádně nadaných (dle § 27 Vyhlášky 27/2016)</w:t>
            </w:r>
          </w:p>
        </w:tc>
        <w:tc>
          <w:tcPr>
            <w:tcW w:w="1105" w:type="dxa"/>
          </w:tcPr>
          <w:p w14:paraId="144919A5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AB27CB" w:rsidRPr="003C7231" w14:paraId="309C79DF" w14:textId="77777777" w:rsidTr="00385617">
        <w:trPr>
          <w:trHeight w:hRule="exact" w:val="454"/>
        </w:trPr>
        <w:tc>
          <w:tcPr>
            <w:tcW w:w="9493" w:type="dxa"/>
            <w:gridSpan w:val="5"/>
          </w:tcPr>
          <w:p w14:paraId="146935C4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Počet pedagogických pracovníků ve třídě (pedagog, pomocný pedagog, asistent pedagoga aj.), příp. jejich skladba</w:t>
            </w:r>
          </w:p>
          <w:p w14:paraId="234063DE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7843EFF2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05" w:type="dxa"/>
          </w:tcPr>
          <w:p w14:paraId="61590EDF" w14:textId="77777777" w:rsidR="00AB27CB" w:rsidRPr="003C7231" w:rsidRDefault="00AB27CB" w:rsidP="002574C1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AB27CB" w:rsidRPr="003C7231" w14:paraId="29F75631" w14:textId="77777777" w:rsidTr="00385617">
        <w:trPr>
          <w:trHeight w:hRule="exact" w:val="2665"/>
        </w:trPr>
        <w:tc>
          <w:tcPr>
            <w:tcW w:w="10598" w:type="dxa"/>
            <w:gridSpan w:val="6"/>
          </w:tcPr>
          <w:p w14:paraId="7DFC3953" w14:textId="2F5DF98C" w:rsidR="00AB27CB" w:rsidRPr="003C7231" w:rsidRDefault="00AB27CB" w:rsidP="00385617">
            <w:pPr>
              <w:jc w:val="both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lastRenderedPageBreak/>
              <w:t xml:space="preserve">Projevy </w:t>
            </w:r>
            <w:r w:rsidR="00621DCB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žáka</w:t>
            </w:r>
            <w:r w:rsidR="002836B8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/kyně</w:t>
            </w: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ve vyučování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- p</w:t>
            </w: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racovní oblast</w:t>
            </w:r>
            <w:r w:rsidR="007D0F28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:</w:t>
            </w:r>
            <w:r w:rsidRPr="003C7231">
              <w:rPr>
                <w:rFonts w:ascii="Calibri" w:hAnsi="Calibri"/>
                <w:b/>
                <w:sz w:val="18"/>
              </w:rPr>
              <w:t xml:space="preserve"> </w:t>
            </w:r>
            <w:r w:rsidRPr="006577CD">
              <w:rPr>
                <w:rFonts w:ascii="Calibri" w:hAnsi="Calibri"/>
                <w:sz w:val="18"/>
              </w:rPr>
              <w:t>(</w:t>
            </w:r>
            <w:r w:rsidRPr="003C7231">
              <w:rPr>
                <w:rFonts w:ascii="Calibri" w:hAnsi="Calibri"/>
                <w:sz w:val="18"/>
              </w:rPr>
              <w:t>nadání, paměť, pozornost</w:t>
            </w:r>
            <w:r w:rsidR="00F466A1">
              <w:rPr>
                <w:rFonts w:ascii="Calibri" w:hAnsi="Calibri"/>
                <w:sz w:val="18"/>
              </w:rPr>
              <w:t xml:space="preserve"> - soustředění, aktivita, zájem, samostatnost, chápaní instrukcí, </w:t>
            </w:r>
            <w:r w:rsidRPr="003C7231">
              <w:rPr>
                <w:rFonts w:ascii="Calibri" w:hAnsi="Calibri"/>
                <w:sz w:val="18"/>
              </w:rPr>
              <w:t>osobní tempo, postoj ke školní práci, vytrvalost, aspirační úroveň, sebedůvěra aj.)</w:t>
            </w:r>
          </w:p>
          <w:p w14:paraId="503012C6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5F4D05E0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28E75B50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4EA6C5FB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6F0617AE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57C764D2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1773BAD0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4DD26DF7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1CD1839C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2CB2BA36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5F9E687B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5B1B1FBB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3A9D3C19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3D176BE4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4692D761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0A5D7E02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3FB7B711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05F6E4B1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6BB001C9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5A4171A8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1BB21AC4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1AB997CA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5D00D7E7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0467A99D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17E2A6B5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6D2229D8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52AC373B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33CFC4B3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44B9E0F1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AB27CB" w:rsidRPr="003C7231" w14:paraId="5C262B25" w14:textId="77777777" w:rsidTr="00D900D8">
        <w:trPr>
          <w:trHeight w:hRule="exact" w:val="4912"/>
        </w:trPr>
        <w:tc>
          <w:tcPr>
            <w:tcW w:w="10598" w:type="dxa"/>
            <w:gridSpan w:val="6"/>
          </w:tcPr>
          <w:p w14:paraId="10B26B13" w14:textId="0A275B1C" w:rsidR="00AB27CB" w:rsidRPr="003C7231" w:rsidRDefault="00AB27CB" w:rsidP="00385617">
            <w:pPr>
              <w:jc w:val="both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Řeč</w:t>
            </w:r>
            <w:r w:rsidR="007D0F28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:</w:t>
            </w:r>
            <w:r w:rsidRPr="003C7231">
              <w:rPr>
                <w:rFonts w:ascii="Calibri" w:hAnsi="Calibri"/>
                <w:sz w:val="18"/>
              </w:rPr>
              <w:t xml:space="preserve"> (vyjadřovací schopnosti, příp. obtíže ve výslovnosti, artikulační</w:t>
            </w:r>
            <w:r w:rsidR="00285332">
              <w:rPr>
                <w:rFonts w:ascii="Calibri" w:hAnsi="Calibri"/>
                <w:sz w:val="18"/>
              </w:rPr>
              <w:t xml:space="preserve"> neobratnost, projevy balbuties, slovní zásoba, mluvní pohotovost, vybavování slov, tempo řeči, </w:t>
            </w:r>
            <w:r w:rsidR="00D900D8">
              <w:rPr>
                <w:rFonts w:ascii="Calibri" w:hAnsi="Calibri"/>
                <w:sz w:val="18"/>
              </w:rPr>
              <w:t xml:space="preserve">gestikulace, náhradní komunikační systém, řeč srozumitelná, hůře srozumitelná, nesrozumitelná, odezírání </w:t>
            </w:r>
            <w:r w:rsidRPr="003C7231">
              <w:rPr>
                <w:rFonts w:ascii="Calibri" w:hAnsi="Calibri"/>
                <w:sz w:val="18"/>
              </w:rPr>
              <w:t>aj.; probíhá logopedická péče? – klinický logoped nebo logopedický asistent?)</w:t>
            </w:r>
          </w:p>
          <w:p w14:paraId="27C26024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66EF0D4F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7BDE6D6E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1F191E15" w14:textId="77777777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21A3CEB1" w14:textId="125006C5" w:rsidR="00AB27CB" w:rsidRDefault="00AB27CB" w:rsidP="002574C1">
            <w:pPr>
              <w:rPr>
                <w:rFonts w:ascii="Calibri" w:hAnsi="Calibri"/>
                <w:sz w:val="18"/>
              </w:rPr>
            </w:pPr>
          </w:p>
          <w:p w14:paraId="2320737B" w14:textId="2EFB0D34" w:rsidR="00D900D8" w:rsidRDefault="00D900D8" w:rsidP="002574C1">
            <w:pPr>
              <w:rPr>
                <w:rFonts w:ascii="Calibri" w:hAnsi="Calibri"/>
                <w:sz w:val="18"/>
              </w:rPr>
            </w:pPr>
          </w:p>
          <w:p w14:paraId="70363D5C" w14:textId="6BDCD879" w:rsidR="00D900D8" w:rsidRDefault="00D900D8" w:rsidP="002574C1">
            <w:pPr>
              <w:rPr>
                <w:rFonts w:ascii="Calibri" w:hAnsi="Calibri"/>
                <w:sz w:val="18"/>
              </w:rPr>
            </w:pPr>
          </w:p>
          <w:p w14:paraId="12698316" w14:textId="74D69079" w:rsidR="00D900D8" w:rsidRDefault="00D900D8" w:rsidP="002574C1">
            <w:pPr>
              <w:rPr>
                <w:rFonts w:ascii="Calibri" w:hAnsi="Calibri"/>
                <w:sz w:val="18"/>
              </w:rPr>
            </w:pPr>
          </w:p>
          <w:p w14:paraId="6671559C" w14:textId="24EE31FE" w:rsidR="00D900D8" w:rsidRDefault="00D900D8" w:rsidP="002574C1">
            <w:pPr>
              <w:rPr>
                <w:rFonts w:ascii="Calibri" w:hAnsi="Calibri"/>
                <w:sz w:val="18"/>
              </w:rPr>
            </w:pPr>
          </w:p>
          <w:p w14:paraId="61009B76" w14:textId="6F58F4ED" w:rsidR="00D900D8" w:rsidRDefault="00D900D8" w:rsidP="002574C1">
            <w:pPr>
              <w:rPr>
                <w:rFonts w:ascii="Calibri" w:hAnsi="Calibri"/>
                <w:sz w:val="18"/>
              </w:rPr>
            </w:pPr>
          </w:p>
          <w:p w14:paraId="42B919FD" w14:textId="5226DC58" w:rsidR="00D900D8" w:rsidRDefault="00D900D8" w:rsidP="002574C1">
            <w:pPr>
              <w:rPr>
                <w:rFonts w:ascii="Calibri" w:hAnsi="Calibri"/>
                <w:sz w:val="18"/>
              </w:rPr>
            </w:pPr>
          </w:p>
          <w:p w14:paraId="37E00937" w14:textId="28CE5661" w:rsidR="00D900D8" w:rsidRDefault="00D900D8" w:rsidP="002574C1">
            <w:pPr>
              <w:rPr>
                <w:rFonts w:ascii="Calibri" w:hAnsi="Calibri"/>
                <w:sz w:val="18"/>
              </w:rPr>
            </w:pPr>
          </w:p>
          <w:p w14:paraId="0ED48116" w14:textId="0968E52A" w:rsidR="00D900D8" w:rsidRDefault="00D900D8" w:rsidP="002574C1">
            <w:pPr>
              <w:rPr>
                <w:rFonts w:ascii="Calibri" w:hAnsi="Calibri"/>
                <w:sz w:val="18"/>
              </w:rPr>
            </w:pPr>
          </w:p>
          <w:p w14:paraId="182C2A44" w14:textId="715E3A68" w:rsidR="00D900D8" w:rsidRDefault="00D900D8" w:rsidP="002574C1">
            <w:pPr>
              <w:rPr>
                <w:rFonts w:ascii="Calibri" w:hAnsi="Calibri"/>
                <w:sz w:val="18"/>
              </w:rPr>
            </w:pPr>
          </w:p>
          <w:p w14:paraId="46F3A177" w14:textId="0B862B79" w:rsidR="00D900D8" w:rsidRDefault="00D900D8" w:rsidP="002574C1">
            <w:pPr>
              <w:rPr>
                <w:rFonts w:ascii="Calibri" w:hAnsi="Calibri"/>
                <w:sz w:val="18"/>
              </w:rPr>
            </w:pPr>
          </w:p>
          <w:p w14:paraId="353E813F" w14:textId="39F121E2" w:rsidR="00D900D8" w:rsidRDefault="00D900D8" w:rsidP="002574C1">
            <w:pPr>
              <w:rPr>
                <w:rFonts w:ascii="Calibri" w:hAnsi="Calibri"/>
                <w:sz w:val="18"/>
              </w:rPr>
            </w:pPr>
          </w:p>
          <w:p w14:paraId="72ADA654" w14:textId="0AD2CC72" w:rsidR="00D900D8" w:rsidRDefault="00D900D8" w:rsidP="002574C1">
            <w:pPr>
              <w:rPr>
                <w:rFonts w:ascii="Calibri" w:hAnsi="Calibri"/>
                <w:sz w:val="18"/>
              </w:rPr>
            </w:pPr>
          </w:p>
          <w:p w14:paraId="53F9E27E" w14:textId="77777777" w:rsidR="00D900D8" w:rsidRDefault="00D900D8" w:rsidP="002574C1">
            <w:pPr>
              <w:rPr>
                <w:rFonts w:ascii="Calibri" w:hAnsi="Calibri"/>
                <w:sz w:val="18"/>
              </w:rPr>
            </w:pPr>
          </w:p>
          <w:p w14:paraId="243D2595" w14:textId="3A6D6888" w:rsidR="006C3FFF" w:rsidRPr="003C7231" w:rsidRDefault="006C3FFF" w:rsidP="006C3F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Komunikace </w:t>
            </w:r>
            <w:r>
              <w:rPr>
                <w:rFonts w:ascii="Calibri" w:hAnsi="Calibri"/>
                <w:sz w:val="18"/>
              </w:rPr>
              <w:t xml:space="preserve">    český jazyk:                                </w:t>
            </w:r>
            <w:r w:rsidR="00D900D8">
              <w:rPr>
                <w:rFonts w:ascii="Calibri" w:hAnsi="Calibri"/>
                <w:sz w:val="18"/>
              </w:rPr>
              <w:t xml:space="preserve">          </w:t>
            </w:r>
            <w:r>
              <w:rPr>
                <w:rFonts w:ascii="Calibri" w:hAnsi="Calibri"/>
                <w:sz w:val="18"/>
              </w:rPr>
              <w:t>český znakový jazyk:</w:t>
            </w:r>
            <w:r w:rsidR="00D900D8">
              <w:rPr>
                <w:rFonts w:ascii="Calibri" w:hAnsi="Calibri"/>
                <w:sz w:val="18"/>
              </w:rPr>
              <w:t xml:space="preserve">                                                            kombinace:</w:t>
            </w:r>
          </w:p>
          <w:p w14:paraId="58D79154" w14:textId="77777777" w:rsidR="006C3FFF" w:rsidRDefault="006C3FFF" w:rsidP="002574C1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     </w:t>
            </w:r>
          </w:p>
          <w:p w14:paraId="60EF394D" w14:textId="77777777" w:rsidR="006C3FFF" w:rsidRDefault="006C3FFF" w:rsidP="002574C1">
            <w:pPr>
              <w:rPr>
                <w:rFonts w:ascii="Calibri" w:hAnsi="Calibri"/>
                <w:sz w:val="18"/>
              </w:rPr>
            </w:pPr>
          </w:p>
          <w:p w14:paraId="54762D7E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54BC118A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4DF9C202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0194AFA1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4022725A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0489CFC0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35F3AAA7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  <w:p w14:paraId="5FE6A175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2DCCE8B6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2908547A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3F9D954D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1B7581AB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05FC36AB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37CA04C8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AB27CB" w:rsidRPr="003C7231" w14:paraId="788005AD" w14:textId="77777777" w:rsidTr="00385617">
        <w:trPr>
          <w:trHeight w:hRule="exact" w:val="1814"/>
        </w:trPr>
        <w:tc>
          <w:tcPr>
            <w:tcW w:w="10598" w:type="dxa"/>
            <w:gridSpan w:val="6"/>
          </w:tcPr>
          <w:p w14:paraId="3F521703" w14:textId="22DF04E9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Chování</w:t>
            </w:r>
            <w:r w:rsidR="007D0F28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:</w:t>
            </w:r>
            <w:r w:rsidRPr="003C7231">
              <w:rPr>
                <w:rFonts w:ascii="Calibri" w:hAnsi="Calibri"/>
                <w:b/>
                <w:sz w:val="18"/>
              </w:rPr>
              <w:t xml:space="preserve"> </w:t>
            </w:r>
            <w:r w:rsidRPr="003032AD">
              <w:rPr>
                <w:rFonts w:ascii="Calibri" w:hAnsi="Calibri"/>
                <w:sz w:val="18"/>
              </w:rPr>
              <w:t>(</w:t>
            </w:r>
            <w:r w:rsidRPr="003C7231">
              <w:rPr>
                <w:rFonts w:ascii="Calibri" w:hAnsi="Calibri"/>
                <w:sz w:val="18"/>
              </w:rPr>
              <w:t>v kolektivu třídy, mezi vrstevníky, mimo školu, kázeňské přestupky aj.)</w:t>
            </w:r>
          </w:p>
          <w:p w14:paraId="4B49AF7F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64DE7A12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45FDE3B3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381517BB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1C3C2246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49FB99E4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544B9E16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73FC9F29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3D72DAAF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7A3C4FE6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76D23312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78FE37F1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4BB502E0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7A3C1B9F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6EFC9134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6A5B6E33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509F9389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14EBD606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367E6332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29B045CA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6A721AF1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3680711C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AB27CB" w:rsidRPr="003C7231" w14:paraId="48889E01" w14:textId="77777777" w:rsidTr="00385617">
        <w:trPr>
          <w:trHeight w:hRule="exact" w:val="1814"/>
        </w:trPr>
        <w:tc>
          <w:tcPr>
            <w:tcW w:w="10598" w:type="dxa"/>
            <w:gridSpan w:val="6"/>
          </w:tcPr>
          <w:p w14:paraId="6266BB20" w14:textId="60CC19E9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Zájmová oblast</w:t>
            </w:r>
            <w:r w:rsidR="007D0F28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:</w:t>
            </w:r>
            <w:r w:rsidRPr="003C7231">
              <w:rPr>
                <w:rFonts w:ascii="Calibri" w:hAnsi="Calibri"/>
                <w:b/>
                <w:sz w:val="18"/>
              </w:rPr>
              <w:t xml:space="preserve"> </w:t>
            </w:r>
            <w:r w:rsidRPr="003032AD">
              <w:rPr>
                <w:rFonts w:ascii="Calibri" w:hAnsi="Calibri"/>
                <w:sz w:val="18"/>
              </w:rPr>
              <w:t>(</w:t>
            </w:r>
            <w:r w:rsidRPr="003C7231">
              <w:rPr>
                <w:rFonts w:ascii="Calibri" w:hAnsi="Calibri"/>
                <w:sz w:val="18"/>
              </w:rPr>
              <w:t>oblíbené činnosti - organizované, volné, hra, orientace k určitému povolání apod.)</w:t>
            </w:r>
          </w:p>
          <w:p w14:paraId="1A25AF71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32C83C59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46BFE1F2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4A4BE2EC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4D206F79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7061407B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5DF3B27B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69130600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19DA2EBB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623F71A8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36F81CF0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677AF408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72F0D6BB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1C6ABF7E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46410C7B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AB27CB" w:rsidRPr="003C7231" w14:paraId="176E0D06" w14:textId="77777777" w:rsidTr="00936110">
        <w:trPr>
          <w:trHeight w:hRule="exact" w:val="1915"/>
        </w:trPr>
        <w:tc>
          <w:tcPr>
            <w:tcW w:w="10598" w:type="dxa"/>
            <w:gridSpan w:val="6"/>
            <w:tcBorders>
              <w:bottom w:val="dotted" w:sz="4" w:space="0" w:color="auto"/>
            </w:tcBorders>
          </w:tcPr>
          <w:p w14:paraId="3C22659A" w14:textId="5976B7AB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Uveďte, prosím, pozitivní stránky </w:t>
            </w:r>
            <w:r w:rsidR="00E93A9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žáka</w:t>
            </w:r>
            <w:r w:rsidR="002836B8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/kyně</w:t>
            </w:r>
            <w:r w:rsidRPr="003C7231">
              <w:rPr>
                <w:rFonts w:ascii="Calibri" w:hAnsi="Calibri"/>
                <w:b/>
                <w:sz w:val="18"/>
              </w:rPr>
              <w:t>:</w:t>
            </w:r>
          </w:p>
          <w:p w14:paraId="0EA0AB9A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44E3E094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752B58FE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1B01F034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3468ABF8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2E9A21F6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6A159E2D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5A620CF2" w14:textId="77777777" w:rsidR="00AB27CB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  <w:p w14:paraId="7E978FA1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AB27CB" w:rsidRPr="009F589D" w14:paraId="089DD7F2" w14:textId="77777777" w:rsidTr="0040643E">
        <w:trPr>
          <w:trHeight w:hRule="exact" w:val="57"/>
        </w:trPr>
        <w:tc>
          <w:tcPr>
            <w:tcW w:w="4961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F66AA1" w14:textId="77777777" w:rsidR="00AB27CB" w:rsidRPr="009F589D" w:rsidRDefault="00AB27CB" w:rsidP="002574C1">
            <w:pPr>
              <w:spacing w:before="120"/>
              <w:rPr>
                <w:sz w:val="2"/>
              </w:rPr>
            </w:pPr>
          </w:p>
        </w:tc>
        <w:tc>
          <w:tcPr>
            <w:tcW w:w="5637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F659F51" w14:textId="77777777" w:rsidR="00AB27CB" w:rsidRPr="009F589D" w:rsidRDefault="00AB27CB" w:rsidP="002574C1">
            <w:pPr>
              <w:spacing w:before="120"/>
              <w:rPr>
                <w:rFonts w:ascii="Calibri" w:hAnsi="Calibri"/>
                <w:sz w:val="2"/>
              </w:rPr>
            </w:pPr>
          </w:p>
        </w:tc>
      </w:tr>
      <w:tr w:rsidR="00AB27CB" w:rsidRPr="003C7231" w14:paraId="79B61D00" w14:textId="77777777" w:rsidTr="0040643E">
        <w:trPr>
          <w:trHeight w:hRule="exact" w:val="340"/>
        </w:trPr>
        <w:tc>
          <w:tcPr>
            <w:tcW w:w="4961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FFFFFF" w:themeFill="background1"/>
          </w:tcPr>
          <w:p w14:paraId="2A721982" w14:textId="01CB044A" w:rsidR="00AB27CB" w:rsidRPr="003C7231" w:rsidRDefault="00AB27CB" w:rsidP="002574C1">
            <w:pPr>
              <w:spacing w:before="120"/>
              <w:rPr>
                <w:rFonts w:ascii="Calibri" w:hAnsi="Calibri"/>
                <w:sz w:val="18"/>
              </w:rPr>
            </w:pPr>
            <w:r w:rsidRPr="003C7231">
              <w:lastRenderedPageBreak/>
              <w:br w:type="page"/>
            </w:r>
            <w:r w:rsidRPr="00483072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Specifikace výukových obtíží</w:t>
            </w:r>
            <w:r w:rsidRPr="003C7231">
              <w:rPr>
                <w:rFonts w:ascii="Calibri" w:hAnsi="Calibri"/>
                <w:b/>
                <w:sz w:val="18"/>
              </w:rPr>
              <w:t>:</w:t>
            </w:r>
          </w:p>
        </w:tc>
        <w:tc>
          <w:tcPr>
            <w:tcW w:w="563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6496BB6" w14:textId="77777777" w:rsidR="00AB27CB" w:rsidRPr="003C7231" w:rsidRDefault="00541490" w:rsidP="002574C1">
            <w:pPr>
              <w:spacing w:before="12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áte u dítěte podezření na S</w:t>
            </w:r>
            <w:r w:rsidR="00AB27CB" w:rsidRPr="008005CD">
              <w:rPr>
                <w:rFonts w:ascii="Calibri" w:hAnsi="Calibri"/>
                <w:sz w:val="18"/>
              </w:rPr>
              <w:t xml:space="preserve">PU? </w:t>
            </w:r>
            <w:r w:rsidR="00AB27CB" w:rsidRPr="008005CD">
              <w:rPr>
                <w:rFonts w:ascii="Calibri" w:hAnsi="Calibri"/>
                <w:i/>
                <w:sz w:val="18"/>
              </w:rPr>
              <w:t xml:space="preserve">Ano </w:t>
            </w:r>
            <w:r w:rsidR="00AB27CB">
              <w:rPr>
                <w:rFonts w:ascii="Calibri" w:hAnsi="Calibri"/>
                <w:i/>
                <w:sz w:val="18"/>
              </w:rPr>
              <w:t>–</w:t>
            </w:r>
            <w:r w:rsidR="00AB27CB" w:rsidRPr="008005CD">
              <w:rPr>
                <w:rFonts w:ascii="Calibri" w:hAnsi="Calibri"/>
                <w:i/>
                <w:sz w:val="18"/>
              </w:rPr>
              <w:t xml:space="preserve"> ne</w:t>
            </w:r>
            <w:r w:rsidR="00AB27CB">
              <w:rPr>
                <w:rFonts w:ascii="Calibri" w:hAnsi="Calibri"/>
                <w:i/>
                <w:sz w:val="18"/>
              </w:rPr>
              <w:t xml:space="preserve">.     </w:t>
            </w:r>
            <w:r w:rsidR="00AB27CB" w:rsidRPr="003C7231">
              <w:rPr>
                <w:rFonts w:ascii="Calibri" w:hAnsi="Calibri"/>
                <w:b/>
                <w:sz w:val="18"/>
              </w:rPr>
              <w:t xml:space="preserve"> </w:t>
            </w:r>
          </w:p>
        </w:tc>
      </w:tr>
      <w:tr w:rsidR="00AB27CB" w:rsidRPr="003C7231" w14:paraId="1D161303" w14:textId="77777777" w:rsidTr="00385617">
        <w:trPr>
          <w:trHeight w:hRule="exact" w:val="340"/>
        </w:trPr>
        <w:tc>
          <w:tcPr>
            <w:tcW w:w="10598" w:type="dxa"/>
            <w:gridSpan w:val="6"/>
          </w:tcPr>
          <w:p w14:paraId="5A837AD1" w14:textId="6224E84F" w:rsidR="00AB27CB" w:rsidRDefault="00AB27CB" w:rsidP="002574C1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 xml:space="preserve">Nejvýrazněji se obtíže dítěte projevují ve:  čtení – psaní – pravopis – </w:t>
            </w:r>
            <w:r w:rsidR="0040643E">
              <w:rPr>
                <w:rFonts w:ascii="Calibri" w:hAnsi="Calibri"/>
                <w:sz w:val="18"/>
              </w:rPr>
              <w:t>matematika</w:t>
            </w:r>
            <w:r w:rsidRPr="003C7231">
              <w:rPr>
                <w:rFonts w:ascii="Calibri" w:hAnsi="Calibri"/>
                <w:sz w:val="18"/>
              </w:rPr>
              <w:t xml:space="preserve"> – jiné</w:t>
            </w:r>
            <w:r>
              <w:rPr>
                <w:rFonts w:ascii="Calibri" w:hAnsi="Calibri"/>
                <w:sz w:val="18"/>
              </w:rPr>
              <w:t xml:space="preserve">:        </w:t>
            </w:r>
          </w:p>
          <w:p w14:paraId="010B7A79" w14:textId="77777777" w:rsidR="00A55EEB" w:rsidRDefault="00A55EEB" w:rsidP="002574C1">
            <w:pPr>
              <w:rPr>
                <w:rFonts w:ascii="Calibri" w:hAnsi="Calibri"/>
                <w:sz w:val="18"/>
              </w:rPr>
            </w:pPr>
          </w:p>
          <w:p w14:paraId="30661F91" w14:textId="77777777" w:rsidR="00A55EEB" w:rsidRDefault="00A55EEB" w:rsidP="002574C1">
            <w:pPr>
              <w:rPr>
                <w:rFonts w:ascii="Calibri" w:hAnsi="Calibri"/>
                <w:sz w:val="18"/>
              </w:rPr>
            </w:pPr>
          </w:p>
          <w:p w14:paraId="58D5CC93" w14:textId="77777777" w:rsidR="00AB27CB" w:rsidRPr="003C7231" w:rsidRDefault="00AB27CB" w:rsidP="002574C1"/>
        </w:tc>
      </w:tr>
      <w:tr w:rsidR="00AB27CB" w:rsidRPr="003C7231" w14:paraId="1BFA4431" w14:textId="77777777" w:rsidTr="00385617">
        <w:trPr>
          <w:trHeight w:hRule="exact" w:val="2892"/>
        </w:trPr>
        <w:tc>
          <w:tcPr>
            <w:tcW w:w="10598" w:type="dxa"/>
            <w:gridSpan w:val="6"/>
          </w:tcPr>
          <w:p w14:paraId="72E40F96" w14:textId="77777777" w:rsidR="00AB27CB" w:rsidRPr="003C7231" w:rsidRDefault="00AB27CB" w:rsidP="0038561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t>Čtení</w:t>
            </w:r>
            <w:r w:rsidRPr="003C7231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Pr="003C7231">
              <w:rPr>
                <w:rFonts w:asciiTheme="minorHAnsi" w:hAnsiTheme="minorHAnsi"/>
                <w:i/>
                <w:sz w:val="18"/>
                <w:szCs w:val="18"/>
              </w:rPr>
              <w:t>Metoda výuky čtení v 1. a 2. ročníku:</w:t>
            </w:r>
            <w:r w:rsidRPr="003C72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C7231">
              <w:rPr>
                <w:rFonts w:asciiTheme="minorHAnsi" w:hAnsiTheme="minorHAnsi"/>
                <w:i/>
                <w:sz w:val="18"/>
                <w:szCs w:val="18"/>
              </w:rPr>
              <w:t>analyticko-syntetická metoda – genetická metoda – Sfumato</w:t>
            </w:r>
          </w:p>
          <w:p w14:paraId="3236E1DB" w14:textId="77777777" w:rsidR="00AB27CB" w:rsidRPr="003C7231" w:rsidRDefault="00AB27CB" w:rsidP="0038561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>Obtíže ve čtení: nepozná písmena, obtížně je spojuje do slabik, nepřečte bez chyby některé skupiny souhlásek, přetrvává slabikování, zaměňuje hlásky (které), vynechává/přidává hlásky, slabiky, celá slova, odhaduje je podle smyslu, čtení s porozuměním aj.</w:t>
            </w:r>
          </w:p>
          <w:p w14:paraId="7E836BD7" w14:textId="77777777" w:rsidR="00AB27CB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2CD1CC8" w14:textId="77777777" w:rsidR="00AB27CB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1D5D9EE" w14:textId="77777777" w:rsidR="00AB27CB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4165EEB" w14:textId="77777777" w:rsidR="00AB27CB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94446F2" w14:textId="77777777" w:rsidR="00AB27CB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B628921" w14:textId="77777777" w:rsidR="00AB27CB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E33A14F" w14:textId="77777777" w:rsidR="00AB27CB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DC04A3C" w14:textId="77777777" w:rsidR="00AB27CB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4ECC76C" w14:textId="77777777" w:rsidR="00AB27CB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AAB5C17" w14:textId="77777777" w:rsidR="00AB27CB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AF8C0BC" w14:textId="77777777" w:rsidR="00AB27CB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406D918" w14:textId="77777777" w:rsidR="00AB27CB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5C33DAB" w14:textId="77777777" w:rsidR="00AB27CB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E219BB1" w14:textId="77777777" w:rsidR="00AB27CB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A5EB596" w14:textId="77777777" w:rsidR="00AB27CB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E68FEA2" w14:textId="77777777" w:rsidR="00AB27CB" w:rsidRPr="003C7231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CFD36BC" w14:textId="77777777" w:rsidR="00AB27CB" w:rsidRPr="003C7231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929B8BE" w14:textId="77777777" w:rsidR="00AB27CB" w:rsidRPr="003C7231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0A120F8" w14:textId="77777777" w:rsidR="00AB27CB" w:rsidRPr="003C7231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07AC308" w14:textId="77777777" w:rsidR="00AB27CB" w:rsidRPr="003C7231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098C3D4" w14:textId="77777777" w:rsidR="00AB27CB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F9D5F27" w14:textId="77777777" w:rsidR="00AB27CB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3582B6A" w14:textId="77777777" w:rsidR="00AB27CB" w:rsidRPr="003C7231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8866FF4" w14:textId="77777777" w:rsidR="00AB27CB" w:rsidRPr="003C7231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881B396" w14:textId="77777777" w:rsidR="00AB27CB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2D37A6E" w14:textId="77777777" w:rsidR="00AB27CB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60C8808" w14:textId="77777777" w:rsidR="00AB27CB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9CB6BFA" w14:textId="77777777" w:rsidR="00AB27CB" w:rsidRPr="003C7231" w:rsidRDefault="00AB27CB" w:rsidP="002574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B27CB" w:rsidRPr="003C7231" w14:paraId="115959CF" w14:textId="77777777" w:rsidTr="00385617">
        <w:trPr>
          <w:trHeight w:hRule="exact" w:val="1588"/>
        </w:trPr>
        <w:tc>
          <w:tcPr>
            <w:tcW w:w="10598" w:type="dxa"/>
            <w:gridSpan w:val="6"/>
          </w:tcPr>
          <w:p w14:paraId="6B16D4A1" w14:textId="77777777" w:rsidR="00AB27CB" w:rsidRPr="003C7231" w:rsidRDefault="00AB27CB" w:rsidP="00385617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3C7231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Psaní</w:t>
            </w:r>
            <w:r w:rsidRPr="003C7231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3C7231">
              <w:rPr>
                <w:rFonts w:ascii="Calibri" w:hAnsi="Calibri"/>
                <w:i/>
                <w:sz w:val="18"/>
                <w:szCs w:val="18"/>
              </w:rPr>
              <w:t>Metoda výuky psaní v 1. a 2. ročníku: klasické vázané písmo – Comenia Script</w:t>
            </w:r>
          </w:p>
          <w:p w14:paraId="65E8139B" w14:textId="77777777" w:rsidR="00AB27CB" w:rsidRPr="003C7231" w:rsidRDefault="00AB27CB" w:rsidP="00385617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3C7231">
              <w:rPr>
                <w:rFonts w:ascii="Calibri" w:hAnsi="Calibri"/>
                <w:sz w:val="18"/>
                <w:szCs w:val="18"/>
              </w:rPr>
              <w:t xml:space="preserve">Lateralita, správnost držení tužky/pera, tempo, únavnost, úprava písemného projevu … </w:t>
            </w:r>
          </w:p>
          <w:p w14:paraId="13450989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5A8B99A5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389236B8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5C49FA46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1D132992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032E8D3A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2BEC8C9D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2CDB32C3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70373782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27CB" w:rsidRPr="003C7231" w14:paraId="7F151792" w14:textId="77777777" w:rsidTr="00385617">
        <w:trPr>
          <w:trHeight w:hRule="exact" w:val="2041"/>
        </w:trPr>
        <w:tc>
          <w:tcPr>
            <w:tcW w:w="10598" w:type="dxa"/>
            <w:gridSpan w:val="6"/>
          </w:tcPr>
          <w:p w14:paraId="2BD71D1D" w14:textId="77777777" w:rsidR="00AB27CB" w:rsidRPr="003C7231" w:rsidRDefault="00AB27CB" w:rsidP="00385617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3C7231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Opis, přepis, diktát </w:t>
            </w:r>
            <w:r w:rsidRPr="003C7231">
              <w:rPr>
                <w:rFonts w:ascii="Calibri" w:hAnsi="Calibri"/>
                <w:b/>
                <w:sz w:val="18"/>
                <w:szCs w:val="18"/>
              </w:rPr>
              <w:t>–</w:t>
            </w:r>
            <w:r w:rsidRPr="003C7231">
              <w:rPr>
                <w:rFonts w:ascii="Calibri" w:hAnsi="Calibri"/>
                <w:sz w:val="18"/>
                <w:szCs w:val="18"/>
              </w:rPr>
              <w:t xml:space="preserve"> která písmena si obtížně vybavuje, nerozlišuje délku samohlásek, měkkost slabik, vynechává, přesmykuje, vkládá, spojuje slova dohromady, charakter jiných gramatických chyb aj. </w:t>
            </w:r>
          </w:p>
          <w:p w14:paraId="76849CE0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5883382E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3D0F31D3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0AF741D3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4AA4EAC8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33CFDE29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488AAD20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0B20837D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7961043C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19EC69FC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1DAAA983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3735CC93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25F5EFE8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67015C37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3A3B8804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18DDD9B9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11F640A3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2F1A6A0F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236387CF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3C5DD92E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77619066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74ED9F53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B06202C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50D1CEA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331B0A2F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2F628A5C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262CABA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3084392" w14:textId="77777777" w:rsidR="00AB27CB" w:rsidRPr="003C7231" w:rsidRDefault="00AB27CB" w:rsidP="002574C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27CB" w:rsidRPr="003C7231" w14:paraId="00588998" w14:textId="77777777" w:rsidTr="00385617">
        <w:trPr>
          <w:trHeight w:hRule="exact" w:val="2268"/>
        </w:trPr>
        <w:tc>
          <w:tcPr>
            <w:tcW w:w="10598" w:type="dxa"/>
            <w:gridSpan w:val="6"/>
          </w:tcPr>
          <w:p w14:paraId="67362C94" w14:textId="03288E78" w:rsidR="00AB27CB" w:rsidRDefault="0040643E" w:rsidP="00385617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40643E">
              <w:rPr>
                <w:rFonts w:ascii="Calibri" w:hAnsi="Calibri"/>
                <w:b/>
                <w:sz w:val="18"/>
                <w:szCs w:val="18"/>
                <w:highlight w:val="lightGray"/>
              </w:rPr>
              <w:t>Matematika</w:t>
            </w:r>
            <w:r w:rsidR="00AB27CB" w:rsidRPr="003C723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B27CB" w:rsidRPr="003C7231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AB27CB" w:rsidRPr="003C7231">
              <w:rPr>
                <w:rFonts w:ascii="Calibri" w:hAnsi="Calibri"/>
                <w:i/>
                <w:sz w:val="18"/>
                <w:szCs w:val="18"/>
              </w:rPr>
              <w:t xml:space="preserve">Metoda výuky </w:t>
            </w:r>
            <w:r w:rsidR="00AB27CB">
              <w:rPr>
                <w:rFonts w:ascii="Calibri" w:hAnsi="Calibri"/>
                <w:i/>
                <w:sz w:val="18"/>
                <w:szCs w:val="18"/>
              </w:rPr>
              <w:t>matematiky</w:t>
            </w:r>
            <w:r w:rsidR="00AB27CB" w:rsidRPr="003C7231">
              <w:rPr>
                <w:rFonts w:ascii="Calibri" w:hAnsi="Calibri"/>
                <w:i/>
                <w:sz w:val="18"/>
                <w:szCs w:val="18"/>
              </w:rPr>
              <w:t xml:space="preserve">: </w:t>
            </w:r>
            <w:r w:rsidR="00AB27CB">
              <w:rPr>
                <w:rFonts w:ascii="Calibri" w:hAnsi="Calibri"/>
                <w:i/>
                <w:sz w:val="18"/>
                <w:szCs w:val="18"/>
              </w:rPr>
              <w:t>klasická metoda – Hejného metoda</w:t>
            </w:r>
          </w:p>
          <w:p w14:paraId="24592360" w14:textId="77777777" w:rsidR="00AB27CB" w:rsidRPr="003C7231" w:rsidRDefault="00AB27CB" w:rsidP="00385617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</w:t>
            </w:r>
            <w:r w:rsidRPr="003C7231">
              <w:rPr>
                <w:rFonts w:ascii="Calibri" w:hAnsi="Calibri"/>
                <w:sz w:val="18"/>
                <w:szCs w:val="18"/>
              </w:rPr>
              <w:t xml:space="preserve">áměna číslic, znamének, potíže s orientací v číselné řadě, slabá početní paměť, úroveň logického myšlení, chápání slovních instrukcí početních úloh aj. </w:t>
            </w:r>
          </w:p>
          <w:p w14:paraId="0AAEEC26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73A63236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49E13B9A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60B851B1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1A22EFD6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495793DF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3FD0B584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44D06B2F" w14:textId="77777777" w:rsidR="00AB27CB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0AACC8F0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21A55104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5E21D846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5372DCC1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788BC475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24FCAF5F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0CE09486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1EAE9752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2AEFF8EF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532DC1FD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1D77E699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1BD62D56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0296071A" w14:textId="77777777" w:rsidR="00AB27CB" w:rsidRPr="003C7231" w:rsidRDefault="00AB27CB" w:rsidP="002574C1">
            <w:pPr>
              <w:rPr>
                <w:sz w:val="18"/>
                <w:szCs w:val="18"/>
              </w:rPr>
            </w:pPr>
          </w:p>
          <w:p w14:paraId="509B0F2A" w14:textId="77777777" w:rsidR="00AB27CB" w:rsidRPr="003C7231" w:rsidRDefault="00AB27CB" w:rsidP="002574C1">
            <w:pPr>
              <w:rPr>
                <w:sz w:val="18"/>
                <w:szCs w:val="18"/>
              </w:rPr>
            </w:pPr>
          </w:p>
          <w:p w14:paraId="67A1AA3B" w14:textId="77777777" w:rsidR="00AB27CB" w:rsidRPr="003C7231" w:rsidRDefault="00AB27CB" w:rsidP="002574C1">
            <w:pPr>
              <w:rPr>
                <w:sz w:val="18"/>
                <w:szCs w:val="18"/>
              </w:rPr>
            </w:pPr>
          </w:p>
          <w:p w14:paraId="400C8076" w14:textId="77777777" w:rsidR="00AB27CB" w:rsidRPr="003C7231" w:rsidRDefault="00AB27CB" w:rsidP="002574C1">
            <w:pPr>
              <w:rPr>
                <w:sz w:val="18"/>
                <w:szCs w:val="18"/>
              </w:rPr>
            </w:pPr>
          </w:p>
          <w:p w14:paraId="3AA8FF57" w14:textId="77777777" w:rsidR="00AB27CB" w:rsidRPr="003C7231" w:rsidRDefault="00AB27CB" w:rsidP="002574C1">
            <w:pPr>
              <w:rPr>
                <w:sz w:val="18"/>
                <w:szCs w:val="18"/>
              </w:rPr>
            </w:pPr>
          </w:p>
        </w:tc>
      </w:tr>
      <w:tr w:rsidR="0040643E" w:rsidRPr="003C7231" w14:paraId="1585B916" w14:textId="77777777" w:rsidTr="00385617">
        <w:trPr>
          <w:trHeight w:hRule="exact" w:val="2268"/>
        </w:trPr>
        <w:tc>
          <w:tcPr>
            <w:tcW w:w="10598" w:type="dxa"/>
            <w:gridSpan w:val="6"/>
          </w:tcPr>
          <w:p w14:paraId="74231C68" w14:textId="77777777" w:rsidR="0040643E" w:rsidRDefault="0040643E" w:rsidP="00385617">
            <w:pPr>
              <w:jc w:val="both"/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  <w:r>
              <w:rPr>
                <w:rFonts w:ascii="Calibri" w:hAnsi="Calibri"/>
                <w:b/>
                <w:sz w:val="18"/>
                <w:szCs w:val="18"/>
                <w:highlight w:val="lightGray"/>
              </w:rPr>
              <w:t>Cizí jazyk</w:t>
            </w:r>
          </w:p>
          <w:p w14:paraId="2EF314B2" w14:textId="77777777" w:rsidR="0040643E" w:rsidRDefault="0040643E" w:rsidP="00385617">
            <w:pPr>
              <w:jc w:val="both"/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</w:p>
          <w:p w14:paraId="1386107C" w14:textId="77777777" w:rsidR="0040643E" w:rsidRDefault="0040643E" w:rsidP="00385617">
            <w:pPr>
              <w:jc w:val="both"/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</w:p>
          <w:p w14:paraId="573DE9FD" w14:textId="77777777" w:rsidR="0040643E" w:rsidRDefault="0040643E" w:rsidP="00385617">
            <w:pPr>
              <w:jc w:val="both"/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</w:p>
          <w:p w14:paraId="14F333F9" w14:textId="77777777" w:rsidR="0040643E" w:rsidRDefault="0040643E" w:rsidP="00385617">
            <w:pPr>
              <w:jc w:val="both"/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</w:p>
          <w:p w14:paraId="74D24B38" w14:textId="77777777" w:rsidR="0040643E" w:rsidRDefault="0040643E" w:rsidP="00385617">
            <w:pPr>
              <w:jc w:val="both"/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</w:p>
          <w:p w14:paraId="0BC85FCD" w14:textId="77777777" w:rsidR="0040643E" w:rsidRDefault="0040643E" w:rsidP="00385617">
            <w:pPr>
              <w:jc w:val="both"/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</w:p>
          <w:p w14:paraId="7EAFEB05" w14:textId="77777777" w:rsidR="0040643E" w:rsidRDefault="0040643E" w:rsidP="00385617">
            <w:pPr>
              <w:jc w:val="both"/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</w:p>
          <w:p w14:paraId="252E0B88" w14:textId="77777777" w:rsidR="0040643E" w:rsidRDefault="0040643E" w:rsidP="00385617">
            <w:pPr>
              <w:jc w:val="both"/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</w:p>
          <w:p w14:paraId="458A1E97" w14:textId="77777777" w:rsidR="0040643E" w:rsidRDefault="0040643E" w:rsidP="00385617">
            <w:pPr>
              <w:jc w:val="both"/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</w:p>
          <w:p w14:paraId="0C14D03F" w14:textId="727D21E4" w:rsidR="0040643E" w:rsidRPr="0040643E" w:rsidRDefault="0040643E" w:rsidP="00385617">
            <w:pPr>
              <w:jc w:val="both"/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</w:p>
        </w:tc>
      </w:tr>
      <w:tr w:rsidR="00AB27CB" w:rsidRPr="003C7231" w14:paraId="522F2ADC" w14:textId="77777777" w:rsidTr="0040643E">
        <w:trPr>
          <w:trHeight w:hRule="exact" w:val="2492"/>
        </w:trPr>
        <w:tc>
          <w:tcPr>
            <w:tcW w:w="10598" w:type="dxa"/>
            <w:gridSpan w:val="6"/>
            <w:tcBorders>
              <w:bottom w:val="dotted" w:sz="4" w:space="0" w:color="auto"/>
            </w:tcBorders>
          </w:tcPr>
          <w:p w14:paraId="5FA34FA7" w14:textId="77777777" w:rsidR="00AB27CB" w:rsidRPr="003C7231" w:rsidRDefault="00AB27CB" w:rsidP="00385617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lastRenderedPageBreak/>
              <w:t>Doplňující sdělení</w:t>
            </w:r>
            <w:r w:rsidRPr="003C723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C7231">
              <w:rPr>
                <w:rFonts w:ascii="Calibri" w:hAnsi="Calibri"/>
                <w:sz w:val="18"/>
                <w:szCs w:val="18"/>
              </w:rPr>
              <w:t xml:space="preserve">– </w:t>
            </w:r>
            <w:r>
              <w:rPr>
                <w:rFonts w:ascii="Calibri" w:hAnsi="Calibri"/>
                <w:sz w:val="18"/>
                <w:szCs w:val="18"/>
              </w:rPr>
              <w:t>nápadné rozdíly mezi jednotlivými předměty, mezi výsledky školní a domácí práce, výskyt podobných obtíží u sourozenců, zhoršení i po krátké absenci, užívání slovního hodnocení aj.</w:t>
            </w:r>
            <w:r w:rsidRPr="003C7231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733A5CB" w14:textId="77777777" w:rsidR="00AB27CB" w:rsidRPr="003C7231" w:rsidRDefault="00AB27CB" w:rsidP="00385617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336C22BB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567D2C6F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1B1E89A0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7D9276CB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76E4485F" w14:textId="77777777" w:rsidR="00AB27CB" w:rsidRPr="003C7231" w:rsidRDefault="00AB27CB" w:rsidP="002574C1">
            <w:pPr>
              <w:rPr>
                <w:rFonts w:ascii="Calibri" w:hAnsi="Calibri"/>
                <w:sz w:val="18"/>
                <w:szCs w:val="18"/>
              </w:rPr>
            </w:pPr>
          </w:p>
          <w:p w14:paraId="2EB963D1" w14:textId="5EC45CF2" w:rsidR="00AB27CB" w:rsidRDefault="00AB27CB" w:rsidP="002574C1">
            <w:pPr>
              <w:rPr>
                <w:sz w:val="18"/>
                <w:szCs w:val="18"/>
              </w:rPr>
            </w:pPr>
          </w:p>
          <w:p w14:paraId="2E2EA4CE" w14:textId="77777777" w:rsidR="0040643E" w:rsidRPr="003C7231" w:rsidRDefault="0040643E" w:rsidP="002574C1">
            <w:pPr>
              <w:rPr>
                <w:sz w:val="18"/>
                <w:szCs w:val="18"/>
              </w:rPr>
            </w:pPr>
          </w:p>
          <w:p w14:paraId="7402D2A1" w14:textId="77777777" w:rsidR="00AB27CB" w:rsidRPr="003C7231" w:rsidRDefault="00AB27CB" w:rsidP="002574C1">
            <w:pPr>
              <w:rPr>
                <w:sz w:val="18"/>
                <w:szCs w:val="18"/>
              </w:rPr>
            </w:pPr>
          </w:p>
          <w:p w14:paraId="2B5760F4" w14:textId="77777777" w:rsidR="00AB27CB" w:rsidRPr="003C7231" w:rsidRDefault="00AB27CB" w:rsidP="002574C1">
            <w:pPr>
              <w:rPr>
                <w:sz w:val="18"/>
                <w:szCs w:val="18"/>
              </w:rPr>
            </w:pPr>
          </w:p>
        </w:tc>
      </w:tr>
      <w:tr w:rsidR="00AB27CB" w:rsidRPr="003C7231" w14:paraId="77A54896" w14:textId="77777777" w:rsidTr="00385617">
        <w:trPr>
          <w:trHeight w:hRule="exact" w:val="340"/>
        </w:trPr>
        <w:tc>
          <w:tcPr>
            <w:tcW w:w="10598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768C18EE" w14:textId="126041CC" w:rsidR="00AB27CB" w:rsidRPr="003C7231" w:rsidRDefault="00AB27CB" w:rsidP="002574C1">
            <w:pPr>
              <w:spacing w:before="12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Která </w:t>
            </w:r>
            <w:r w:rsidRPr="008005CD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podpůrná opatřen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í na úrovni II. - V. stupně PO považujete za potřebná pro další </w:t>
            </w:r>
            <w:r w:rsidRPr="008005CD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vzdělávání </w:t>
            </w:r>
            <w:r w:rsidR="00E93A9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žáka</w:t>
            </w:r>
            <w:r w:rsidR="002836B8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/kyně</w:t>
            </w:r>
            <w:r w:rsidRPr="008005CD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(dle Vyhlášky č. 27/2016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)?</w:t>
            </w:r>
            <w:r w:rsidRPr="008005CD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(</w:t>
            </w:r>
            <w:r w:rsidRPr="008005CD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Sb.)</w:t>
            </w:r>
            <w:r w:rsidRPr="003C7231">
              <w:rPr>
                <w:rFonts w:ascii="Calibri" w:hAnsi="Calibri"/>
                <w:b/>
                <w:sz w:val="18"/>
              </w:rPr>
              <w:t>:</w:t>
            </w:r>
          </w:p>
        </w:tc>
      </w:tr>
      <w:tr w:rsidR="00AB27CB" w:rsidRPr="003C7231" w14:paraId="623A372B" w14:textId="77777777" w:rsidTr="00385617">
        <w:trPr>
          <w:trHeight w:hRule="exact" w:val="340"/>
        </w:trPr>
        <w:tc>
          <w:tcPr>
            <w:tcW w:w="3823" w:type="dxa"/>
          </w:tcPr>
          <w:p w14:paraId="1ADE9283" w14:textId="0C007FD1" w:rsidR="00AB27CB" w:rsidRPr="003C7231" w:rsidRDefault="0040643E" w:rsidP="002574C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ndividuální vzdělávací plán</w:t>
            </w:r>
          </w:p>
        </w:tc>
        <w:tc>
          <w:tcPr>
            <w:tcW w:w="992" w:type="dxa"/>
            <w:gridSpan w:val="2"/>
          </w:tcPr>
          <w:p w14:paraId="67A77458" w14:textId="77777777" w:rsidR="00AB27CB" w:rsidRPr="0037621A" w:rsidRDefault="00AB27CB" w:rsidP="002574C1">
            <w:pPr>
              <w:jc w:val="center"/>
              <w:rPr>
                <w:rFonts w:ascii="Calibri" w:hAnsi="Calibri"/>
                <w:i/>
                <w:sz w:val="18"/>
              </w:rPr>
            </w:pPr>
            <w:r w:rsidRPr="0037621A">
              <w:rPr>
                <w:rFonts w:ascii="Calibri" w:hAnsi="Calibri"/>
                <w:i/>
                <w:sz w:val="18"/>
              </w:rPr>
              <w:t>Ano – ne</w:t>
            </w:r>
          </w:p>
        </w:tc>
        <w:tc>
          <w:tcPr>
            <w:tcW w:w="5783" w:type="dxa"/>
            <w:gridSpan w:val="3"/>
          </w:tcPr>
          <w:p w14:paraId="344EBFCB" w14:textId="77777777" w:rsidR="00965967" w:rsidRDefault="00965967" w:rsidP="009659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 které předměty:</w:t>
            </w:r>
          </w:p>
          <w:p w14:paraId="1E273C1F" w14:textId="5EE5E353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</w:p>
        </w:tc>
      </w:tr>
      <w:tr w:rsidR="00AB27CB" w:rsidRPr="003C7231" w14:paraId="43462CB8" w14:textId="77777777" w:rsidTr="00385617">
        <w:trPr>
          <w:trHeight w:hRule="exact" w:val="340"/>
        </w:trPr>
        <w:tc>
          <w:tcPr>
            <w:tcW w:w="3823" w:type="dxa"/>
          </w:tcPr>
          <w:p w14:paraId="6E635884" w14:textId="69EC8E92" w:rsidR="00AB27CB" w:rsidRPr="003C7231" w:rsidRDefault="0040643E" w:rsidP="002574C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</w:t>
            </w:r>
            <w:r w:rsidRPr="003C7231">
              <w:rPr>
                <w:rFonts w:ascii="Calibri" w:hAnsi="Calibri"/>
                <w:sz w:val="18"/>
              </w:rPr>
              <w:t>ntervence</w:t>
            </w:r>
            <w:r>
              <w:rPr>
                <w:rFonts w:ascii="Calibri" w:hAnsi="Calibri"/>
                <w:sz w:val="18"/>
              </w:rPr>
              <w:t>/</w:t>
            </w:r>
            <w:r w:rsidRPr="003C7231">
              <w:rPr>
                <w:rFonts w:ascii="Calibri" w:hAnsi="Calibri"/>
                <w:sz w:val="18"/>
              </w:rPr>
              <w:t>předmět speciálně pedagogické péče</w:t>
            </w:r>
          </w:p>
        </w:tc>
        <w:tc>
          <w:tcPr>
            <w:tcW w:w="992" w:type="dxa"/>
            <w:gridSpan w:val="2"/>
          </w:tcPr>
          <w:p w14:paraId="7447AF5E" w14:textId="77777777" w:rsidR="00AB27CB" w:rsidRPr="0037621A" w:rsidRDefault="00AB27CB" w:rsidP="002574C1">
            <w:pPr>
              <w:jc w:val="center"/>
              <w:rPr>
                <w:rFonts w:ascii="Calibri" w:hAnsi="Calibri"/>
                <w:i/>
                <w:sz w:val="18"/>
              </w:rPr>
            </w:pPr>
            <w:r w:rsidRPr="0037621A">
              <w:rPr>
                <w:rFonts w:ascii="Calibri" w:hAnsi="Calibri"/>
                <w:i/>
                <w:sz w:val="18"/>
              </w:rPr>
              <w:t>Ano – ne</w:t>
            </w:r>
          </w:p>
        </w:tc>
        <w:tc>
          <w:tcPr>
            <w:tcW w:w="5783" w:type="dxa"/>
            <w:gridSpan w:val="3"/>
          </w:tcPr>
          <w:p w14:paraId="7D1FAD3E" w14:textId="77777777" w:rsidR="00AB27CB" w:rsidRPr="003C7231" w:rsidRDefault="00AB27CB" w:rsidP="002574C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ozn.:</w:t>
            </w:r>
          </w:p>
        </w:tc>
      </w:tr>
      <w:tr w:rsidR="00965967" w:rsidRPr="003C7231" w14:paraId="71550525" w14:textId="77777777" w:rsidTr="00A573B0">
        <w:trPr>
          <w:trHeight w:hRule="exact" w:val="388"/>
        </w:trPr>
        <w:tc>
          <w:tcPr>
            <w:tcW w:w="3823" w:type="dxa"/>
          </w:tcPr>
          <w:p w14:paraId="6B116EA9" w14:textId="05FA4504" w:rsidR="00965967" w:rsidRDefault="00965967" w:rsidP="009659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ntervence/</w:t>
            </w:r>
            <w:r w:rsidRPr="003C7231">
              <w:rPr>
                <w:rFonts w:ascii="Calibri" w:hAnsi="Calibri"/>
                <w:sz w:val="18"/>
              </w:rPr>
              <w:t>pedagogická intervence</w:t>
            </w:r>
          </w:p>
        </w:tc>
        <w:tc>
          <w:tcPr>
            <w:tcW w:w="992" w:type="dxa"/>
            <w:gridSpan w:val="2"/>
          </w:tcPr>
          <w:p w14:paraId="16CF409C" w14:textId="77777777" w:rsidR="00965967" w:rsidRPr="003C7231" w:rsidRDefault="00965967" w:rsidP="00965967">
            <w:pPr>
              <w:jc w:val="center"/>
              <w:rPr>
                <w:rFonts w:ascii="Calibri" w:hAnsi="Calibri"/>
                <w:sz w:val="18"/>
              </w:rPr>
            </w:pPr>
            <w:r w:rsidRPr="0037621A">
              <w:rPr>
                <w:rFonts w:ascii="Calibri" w:hAnsi="Calibri"/>
                <w:i/>
                <w:sz w:val="18"/>
              </w:rPr>
              <w:t>Ano – ne</w:t>
            </w:r>
          </w:p>
        </w:tc>
        <w:tc>
          <w:tcPr>
            <w:tcW w:w="5783" w:type="dxa"/>
            <w:gridSpan w:val="3"/>
          </w:tcPr>
          <w:p w14:paraId="7D1387FE" w14:textId="1AE81767" w:rsidR="00965967" w:rsidRPr="003C7231" w:rsidRDefault="00965967" w:rsidP="009659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ozn.:</w:t>
            </w:r>
          </w:p>
        </w:tc>
      </w:tr>
      <w:tr w:rsidR="00965967" w:rsidRPr="003C7231" w14:paraId="3B75D96F" w14:textId="77777777" w:rsidTr="00385617">
        <w:trPr>
          <w:trHeight w:hRule="exact" w:val="340"/>
        </w:trPr>
        <w:tc>
          <w:tcPr>
            <w:tcW w:w="3823" w:type="dxa"/>
          </w:tcPr>
          <w:p w14:paraId="65B34F9B" w14:textId="0E57646C" w:rsidR="00965967" w:rsidRPr="003C7231" w:rsidRDefault="00965967" w:rsidP="009659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</w:t>
            </w:r>
            <w:r w:rsidRPr="003C7231">
              <w:rPr>
                <w:rFonts w:ascii="Calibri" w:hAnsi="Calibri"/>
                <w:sz w:val="18"/>
              </w:rPr>
              <w:t>sistent pedagog</w:t>
            </w:r>
            <w:r>
              <w:rPr>
                <w:rFonts w:ascii="Calibri" w:hAnsi="Calibri"/>
                <w:sz w:val="18"/>
              </w:rPr>
              <w:t>a</w:t>
            </w:r>
          </w:p>
        </w:tc>
        <w:tc>
          <w:tcPr>
            <w:tcW w:w="992" w:type="dxa"/>
            <w:gridSpan w:val="2"/>
          </w:tcPr>
          <w:p w14:paraId="2B01CE31" w14:textId="77777777" w:rsidR="00965967" w:rsidRPr="003C7231" w:rsidRDefault="00965967" w:rsidP="00965967">
            <w:pPr>
              <w:jc w:val="center"/>
              <w:rPr>
                <w:rFonts w:ascii="Calibri" w:hAnsi="Calibri"/>
                <w:sz w:val="18"/>
              </w:rPr>
            </w:pPr>
            <w:r w:rsidRPr="0037621A">
              <w:rPr>
                <w:rFonts w:ascii="Calibri" w:hAnsi="Calibri"/>
                <w:i/>
                <w:sz w:val="18"/>
              </w:rPr>
              <w:t>Ano – ne</w:t>
            </w:r>
          </w:p>
        </w:tc>
        <w:tc>
          <w:tcPr>
            <w:tcW w:w="5783" w:type="dxa"/>
            <w:gridSpan w:val="3"/>
          </w:tcPr>
          <w:p w14:paraId="7F500251" w14:textId="77777777" w:rsidR="00965967" w:rsidRPr="003C7231" w:rsidRDefault="00965967" w:rsidP="009659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ozn.:</w:t>
            </w:r>
          </w:p>
        </w:tc>
      </w:tr>
      <w:tr w:rsidR="00965967" w:rsidRPr="003C7231" w14:paraId="5587D9E9" w14:textId="77777777" w:rsidTr="00385617">
        <w:trPr>
          <w:trHeight w:hRule="exact" w:val="340"/>
        </w:trPr>
        <w:tc>
          <w:tcPr>
            <w:tcW w:w="3823" w:type="dxa"/>
          </w:tcPr>
          <w:p w14:paraId="63AF151D" w14:textId="3C24C762" w:rsidR="00965967" w:rsidRPr="003C7231" w:rsidRDefault="00965967" w:rsidP="009659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iný pedagogický pracovník</w:t>
            </w:r>
          </w:p>
        </w:tc>
        <w:tc>
          <w:tcPr>
            <w:tcW w:w="992" w:type="dxa"/>
            <w:gridSpan w:val="2"/>
          </w:tcPr>
          <w:p w14:paraId="4EC9DC84" w14:textId="7F75B313" w:rsidR="00965967" w:rsidRPr="0037621A" w:rsidRDefault="00965967" w:rsidP="00965967">
            <w:pPr>
              <w:jc w:val="center"/>
              <w:rPr>
                <w:rFonts w:ascii="Calibri" w:hAnsi="Calibri"/>
                <w:i/>
                <w:sz w:val="18"/>
              </w:rPr>
            </w:pPr>
            <w:r w:rsidRPr="0037621A">
              <w:rPr>
                <w:rFonts w:ascii="Calibri" w:hAnsi="Calibri"/>
                <w:i/>
                <w:sz w:val="18"/>
              </w:rPr>
              <w:t>Ano – ne</w:t>
            </w:r>
          </w:p>
        </w:tc>
        <w:tc>
          <w:tcPr>
            <w:tcW w:w="5783" w:type="dxa"/>
            <w:gridSpan w:val="3"/>
          </w:tcPr>
          <w:p w14:paraId="311D8BC5" w14:textId="59FA02E0" w:rsidR="00965967" w:rsidRDefault="00965967" w:rsidP="009659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ozn.:</w:t>
            </w:r>
          </w:p>
        </w:tc>
      </w:tr>
      <w:tr w:rsidR="00965967" w:rsidRPr="003C7231" w14:paraId="100AFCA1" w14:textId="77777777" w:rsidTr="00385617">
        <w:trPr>
          <w:trHeight w:hRule="exact" w:val="340"/>
        </w:trPr>
        <w:tc>
          <w:tcPr>
            <w:tcW w:w="3823" w:type="dxa"/>
          </w:tcPr>
          <w:p w14:paraId="520A3F77" w14:textId="008C1318" w:rsidR="00965967" w:rsidRPr="003C7231" w:rsidRDefault="00965967" w:rsidP="009659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Školní psycholog</w:t>
            </w:r>
          </w:p>
        </w:tc>
        <w:tc>
          <w:tcPr>
            <w:tcW w:w="992" w:type="dxa"/>
            <w:gridSpan w:val="2"/>
          </w:tcPr>
          <w:p w14:paraId="6E318CE6" w14:textId="5A9FC238" w:rsidR="00965967" w:rsidRPr="0037621A" w:rsidRDefault="00965967" w:rsidP="00965967">
            <w:pPr>
              <w:jc w:val="center"/>
              <w:rPr>
                <w:rFonts w:ascii="Calibri" w:hAnsi="Calibri"/>
                <w:i/>
                <w:sz w:val="18"/>
              </w:rPr>
            </w:pPr>
            <w:r w:rsidRPr="0037621A">
              <w:rPr>
                <w:rFonts w:ascii="Calibri" w:hAnsi="Calibri"/>
                <w:i/>
                <w:sz w:val="18"/>
              </w:rPr>
              <w:t>Ano – ne</w:t>
            </w:r>
          </w:p>
        </w:tc>
        <w:tc>
          <w:tcPr>
            <w:tcW w:w="5783" w:type="dxa"/>
            <w:gridSpan w:val="3"/>
          </w:tcPr>
          <w:p w14:paraId="7DF73722" w14:textId="674D2CB4" w:rsidR="00965967" w:rsidRDefault="00965967" w:rsidP="009659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ozn.:</w:t>
            </w:r>
          </w:p>
        </w:tc>
      </w:tr>
      <w:tr w:rsidR="00965967" w:rsidRPr="003C7231" w14:paraId="1A16C2AF" w14:textId="77777777" w:rsidTr="00385617">
        <w:trPr>
          <w:trHeight w:hRule="exact" w:val="340"/>
        </w:trPr>
        <w:tc>
          <w:tcPr>
            <w:tcW w:w="3823" w:type="dxa"/>
          </w:tcPr>
          <w:p w14:paraId="725FAD55" w14:textId="611003BF" w:rsidR="00965967" w:rsidRPr="003C7231" w:rsidRDefault="00965967" w:rsidP="009659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Školní speciální pedagog</w:t>
            </w:r>
          </w:p>
        </w:tc>
        <w:tc>
          <w:tcPr>
            <w:tcW w:w="992" w:type="dxa"/>
            <w:gridSpan w:val="2"/>
          </w:tcPr>
          <w:p w14:paraId="5B8982AC" w14:textId="45A6AEC6" w:rsidR="00965967" w:rsidRPr="0037621A" w:rsidRDefault="00965967" w:rsidP="00965967">
            <w:pPr>
              <w:jc w:val="center"/>
              <w:rPr>
                <w:rFonts w:ascii="Calibri" w:hAnsi="Calibri"/>
                <w:i/>
                <w:sz w:val="18"/>
              </w:rPr>
            </w:pPr>
            <w:r w:rsidRPr="0037621A">
              <w:rPr>
                <w:rFonts w:ascii="Calibri" w:hAnsi="Calibri"/>
                <w:i/>
                <w:sz w:val="18"/>
              </w:rPr>
              <w:t>Ano – ne</w:t>
            </w:r>
          </w:p>
        </w:tc>
        <w:tc>
          <w:tcPr>
            <w:tcW w:w="5783" w:type="dxa"/>
            <w:gridSpan w:val="3"/>
          </w:tcPr>
          <w:p w14:paraId="4566F6CC" w14:textId="16B8F3B9" w:rsidR="00965967" w:rsidRDefault="00965967" w:rsidP="009659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ozn.:</w:t>
            </w:r>
          </w:p>
        </w:tc>
      </w:tr>
      <w:tr w:rsidR="00965967" w:rsidRPr="003C7231" w14:paraId="0AF34542" w14:textId="77777777" w:rsidTr="00B10B35">
        <w:trPr>
          <w:trHeight w:hRule="exact" w:val="1974"/>
        </w:trPr>
        <w:tc>
          <w:tcPr>
            <w:tcW w:w="10598" w:type="dxa"/>
            <w:gridSpan w:val="6"/>
            <w:tcBorders>
              <w:bottom w:val="dotted" w:sz="4" w:space="0" w:color="auto"/>
            </w:tcBorders>
          </w:tcPr>
          <w:p w14:paraId="3323427A" w14:textId="77777777" w:rsidR="00965967" w:rsidRDefault="00965967" w:rsidP="009659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iné návrhy (metody výuky, úpravy obsahu vzdělávání, organizace výuky, podmínek přijímání ke vzdělávání na SŠ, pomůcky aj.):</w:t>
            </w:r>
          </w:p>
          <w:p w14:paraId="6ABA2346" w14:textId="77777777" w:rsidR="00965967" w:rsidRDefault="00965967" w:rsidP="00965967">
            <w:pPr>
              <w:rPr>
                <w:rFonts w:ascii="Calibri" w:hAnsi="Calibri"/>
                <w:sz w:val="18"/>
              </w:rPr>
            </w:pPr>
          </w:p>
          <w:p w14:paraId="01E83649" w14:textId="77777777" w:rsidR="00965967" w:rsidRDefault="00965967" w:rsidP="00965967">
            <w:pPr>
              <w:rPr>
                <w:rFonts w:ascii="Calibri" w:hAnsi="Calibri"/>
                <w:sz w:val="18"/>
              </w:rPr>
            </w:pPr>
          </w:p>
          <w:p w14:paraId="447739AE" w14:textId="77777777" w:rsidR="00965967" w:rsidRDefault="00965967" w:rsidP="00965967">
            <w:pPr>
              <w:rPr>
                <w:rFonts w:ascii="Calibri" w:hAnsi="Calibri"/>
                <w:sz w:val="18"/>
              </w:rPr>
            </w:pPr>
          </w:p>
          <w:p w14:paraId="2CEC93AB" w14:textId="77777777" w:rsidR="00965967" w:rsidRDefault="00965967" w:rsidP="00965967">
            <w:pPr>
              <w:rPr>
                <w:rFonts w:ascii="Calibri" w:hAnsi="Calibri"/>
                <w:sz w:val="18"/>
              </w:rPr>
            </w:pPr>
          </w:p>
          <w:p w14:paraId="0AE9CE3B" w14:textId="77777777" w:rsidR="00965967" w:rsidRDefault="00965967" w:rsidP="00965967">
            <w:pPr>
              <w:rPr>
                <w:rFonts w:ascii="Calibri" w:hAnsi="Calibri"/>
                <w:sz w:val="18"/>
              </w:rPr>
            </w:pPr>
          </w:p>
          <w:p w14:paraId="6D8316B3" w14:textId="77777777" w:rsidR="00965967" w:rsidRDefault="00965967" w:rsidP="00965967">
            <w:pPr>
              <w:rPr>
                <w:rFonts w:ascii="Calibri" w:hAnsi="Calibri"/>
                <w:sz w:val="18"/>
              </w:rPr>
            </w:pPr>
          </w:p>
          <w:p w14:paraId="590AB5F4" w14:textId="77777777" w:rsidR="00965967" w:rsidRPr="003C7231" w:rsidRDefault="00965967" w:rsidP="00965967">
            <w:pPr>
              <w:rPr>
                <w:rFonts w:ascii="Calibri" w:hAnsi="Calibri"/>
                <w:sz w:val="18"/>
              </w:rPr>
            </w:pPr>
          </w:p>
        </w:tc>
      </w:tr>
      <w:tr w:rsidR="00965967" w:rsidRPr="003C7231" w14:paraId="0FD1F2C2" w14:textId="77777777" w:rsidTr="00385617">
        <w:trPr>
          <w:trHeight w:hRule="exact" w:val="340"/>
        </w:trPr>
        <w:tc>
          <w:tcPr>
            <w:tcW w:w="10598" w:type="dxa"/>
            <w:gridSpan w:val="6"/>
            <w:tcBorders>
              <w:left w:val="nil"/>
              <w:bottom w:val="nil"/>
              <w:right w:val="nil"/>
            </w:tcBorders>
          </w:tcPr>
          <w:p w14:paraId="31B4B2DE" w14:textId="4052373C" w:rsidR="00965967" w:rsidRDefault="00965967" w:rsidP="00965967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3C7231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Přílohy ke </w:t>
            </w:r>
            <w:r w:rsidR="00E93A91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Sdělení</w:t>
            </w:r>
            <w:r w:rsidRPr="003C7231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ZŠ o žá</w:t>
            </w:r>
            <w:r w:rsidR="00E93A91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kovi</w:t>
            </w:r>
            <w:r w:rsidR="002836B8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/kyni</w:t>
            </w:r>
            <w:r w:rsidRPr="003C7231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 w:rsidRPr="003C7231">
              <w:rPr>
                <w:rFonts w:ascii="Calibri" w:hAnsi="Calibri"/>
                <w:sz w:val="18"/>
                <w:szCs w:val="18"/>
              </w:rPr>
              <w:t>Plán pedagogické podpory – Slovní hodnocení – Jiné:</w:t>
            </w:r>
          </w:p>
          <w:p w14:paraId="68612BC6" w14:textId="72D93CD1" w:rsidR="00965967" w:rsidRDefault="00965967" w:rsidP="00965967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  <w:p w14:paraId="12FF21BA" w14:textId="60BDA387" w:rsidR="00965967" w:rsidRDefault="00965967" w:rsidP="00965967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  <w:p w14:paraId="66374C68" w14:textId="727B0DDE" w:rsidR="00965967" w:rsidRDefault="00965967" w:rsidP="00965967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  <w:p w14:paraId="75CFE08D" w14:textId="42E6786F" w:rsidR="00965967" w:rsidRDefault="00965967" w:rsidP="00965967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  <w:p w14:paraId="1EA713DE" w14:textId="77777777" w:rsidR="00965967" w:rsidRDefault="00965967" w:rsidP="00965967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  <w:p w14:paraId="50F2508B" w14:textId="7B08C84C" w:rsidR="00965967" w:rsidRDefault="00965967" w:rsidP="00965967">
            <w:pPr>
              <w:spacing w:before="120"/>
              <w:rPr>
                <w:sz w:val="18"/>
                <w:szCs w:val="18"/>
              </w:rPr>
            </w:pPr>
          </w:p>
          <w:p w14:paraId="1AF909B7" w14:textId="77777777" w:rsidR="00965967" w:rsidRDefault="00965967" w:rsidP="00965967">
            <w:pPr>
              <w:spacing w:before="120"/>
              <w:rPr>
                <w:sz w:val="18"/>
                <w:szCs w:val="18"/>
              </w:rPr>
            </w:pPr>
          </w:p>
          <w:p w14:paraId="7C3EC9D5" w14:textId="77777777" w:rsidR="00965967" w:rsidRDefault="00965967" w:rsidP="00965967">
            <w:pPr>
              <w:rPr>
                <w:rFonts w:ascii="Calibri" w:hAnsi="Calibri"/>
                <w:sz w:val="18"/>
              </w:rPr>
            </w:pPr>
          </w:p>
        </w:tc>
      </w:tr>
    </w:tbl>
    <w:p w14:paraId="224F10E4" w14:textId="5EE9CAD1" w:rsidR="00B10B35" w:rsidRDefault="00B10B35" w:rsidP="00B10B35">
      <w:pPr>
        <w:spacing w:line="240" w:lineRule="auto"/>
        <w:rPr>
          <w:sz w:val="18"/>
          <w:szCs w:val="18"/>
        </w:rPr>
      </w:pPr>
    </w:p>
    <w:p w14:paraId="4A16A36B" w14:textId="77777777" w:rsidR="00B10B35" w:rsidRPr="00B10B35" w:rsidRDefault="00B10B35" w:rsidP="00B10B35">
      <w:pPr>
        <w:spacing w:line="240" w:lineRule="auto"/>
        <w:rPr>
          <w:sz w:val="18"/>
          <w:szCs w:val="18"/>
        </w:rPr>
      </w:pPr>
    </w:p>
    <w:p w14:paraId="1326BBEB" w14:textId="6EF279F4" w:rsidR="00302065" w:rsidRDefault="00302065" w:rsidP="00B36081"/>
    <w:p w14:paraId="5C048DB0" w14:textId="490893DD" w:rsidR="00A85888" w:rsidRPr="00A93655" w:rsidRDefault="00A85888" w:rsidP="00A85888">
      <w:pPr>
        <w:rPr>
          <w:sz w:val="20"/>
          <w:szCs w:val="20"/>
        </w:rPr>
      </w:pPr>
      <w:r w:rsidRPr="00A93655">
        <w:rPr>
          <w:sz w:val="20"/>
          <w:szCs w:val="20"/>
        </w:rPr>
        <w:t>Datum vyplnění:                                                                                      Vypracoval</w:t>
      </w:r>
      <w:r w:rsidR="002836B8">
        <w:rPr>
          <w:sz w:val="20"/>
          <w:szCs w:val="20"/>
        </w:rPr>
        <w:t>/la</w:t>
      </w:r>
      <w:r w:rsidRPr="00A93655">
        <w:rPr>
          <w:sz w:val="20"/>
          <w:szCs w:val="20"/>
        </w:rPr>
        <w:t>:</w:t>
      </w:r>
    </w:p>
    <w:p w14:paraId="35BC8476" w14:textId="77777777" w:rsidR="00A85888" w:rsidRPr="00A93655" w:rsidRDefault="00A85888" w:rsidP="00A85888">
      <w:pPr>
        <w:rPr>
          <w:sz w:val="20"/>
          <w:szCs w:val="20"/>
        </w:rPr>
      </w:pPr>
    </w:p>
    <w:p w14:paraId="1C326F72" w14:textId="77777777" w:rsidR="00A85888" w:rsidRPr="00A93655" w:rsidRDefault="00A85888" w:rsidP="00A85888">
      <w:pPr>
        <w:rPr>
          <w:sz w:val="20"/>
          <w:szCs w:val="20"/>
        </w:rPr>
      </w:pPr>
      <w:r w:rsidRPr="00A93655">
        <w:rPr>
          <w:sz w:val="20"/>
          <w:szCs w:val="20"/>
        </w:rPr>
        <w:t xml:space="preserve">                                                                                                                    Vedení školy:</w:t>
      </w:r>
    </w:p>
    <w:p w14:paraId="55EA3451" w14:textId="77777777" w:rsidR="00A85888" w:rsidRPr="00A93655" w:rsidRDefault="00A85888" w:rsidP="00A85888">
      <w:pPr>
        <w:rPr>
          <w:sz w:val="20"/>
          <w:szCs w:val="20"/>
        </w:rPr>
      </w:pPr>
      <w:r w:rsidRPr="00A93655">
        <w:rPr>
          <w:sz w:val="20"/>
          <w:szCs w:val="20"/>
        </w:rPr>
        <w:t xml:space="preserve">                                                    </w:t>
      </w:r>
    </w:p>
    <w:p w14:paraId="14E5E158" w14:textId="77777777" w:rsidR="00A85888" w:rsidRPr="00A93655" w:rsidRDefault="00A85888" w:rsidP="00A85888">
      <w:pPr>
        <w:rPr>
          <w:sz w:val="20"/>
          <w:szCs w:val="20"/>
        </w:rPr>
      </w:pPr>
    </w:p>
    <w:p w14:paraId="3039B3DE" w14:textId="77777777" w:rsidR="00A85888" w:rsidRPr="00A93655" w:rsidRDefault="00A85888" w:rsidP="00A85888">
      <w:pPr>
        <w:rPr>
          <w:b/>
          <w:bCs/>
          <w:sz w:val="20"/>
          <w:szCs w:val="20"/>
        </w:rPr>
      </w:pPr>
      <w:r w:rsidRPr="00A93655">
        <w:rPr>
          <w:b/>
          <w:bCs/>
          <w:sz w:val="20"/>
          <w:szCs w:val="20"/>
        </w:rPr>
        <w:t>Děkujeme za vyplnění.</w:t>
      </w:r>
    </w:p>
    <w:p w14:paraId="30B6080B" w14:textId="77777777" w:rsidR="00A85888" w:rsidRPr="00A93655" w:rsidRDefault="00A85888" w:rsidP="00A85888">
      <w:pPr>
        <w:rPr>
          <w:b/>
          <w:bCs/>
          <w:sz w:val="20"/>
          <w:szCs w:val="20"/>
        </w:rPr>
      </w:pPr>
      <w:r w:rsidRPr="00A93655">
        <w:rPr>
          <w:b/>
          <w:bCs/>
          <w:sz w:val="20"/>
          <w:szCs w:val="20"/>
        </w:rPr>
        <w:t xml:space="preserve">Prosím, vyplněné odevzdejte osobně v SPC, zašlete datovou schránkou </w:t>
      </w:r>
      <w:r w:rsidRPr="00A93655">
        <w:rPr>
          <w:sz w:val="20"/>
          <w:szCs w:val="20"/>
        </w:rPr>
        <w:t>(ID schránky ac9fdm4)</w:t>
      </w:r>
      <w:r w:rsidRPr="00A93655">
        <w:rPr>
          <w:b/>
          <w:bCs/>
          <w:sz w:val="20"/>
          <w:szCs w:val="20"/>
        </w:rPr>
        <w:t xml:space="preserve"> nebo poštou na adresu uvedenou v záhlaví. S obsahem sdělení seznamte zákonné zástupce.</w:t>
      </w:r>
    </w:p>
    <w:p w14:paraId="78CFA95E" w14:textId="539025BC" w:rsidR="00B10B35" w:rsidRPr="00B10B35" w:rsidRDefault="00B10B35" w:rsidP="00A85888">
      <w:pPr>
        <w:rPr>
          <w:b/>
          <w:bCs/>
        </w:rPr>
      </w:pPr>
    </w:p>
    <w:sectPr w:rsidR="00B10B35" w:rsidRPr="00B10B35" w:rsidSect="00385617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44440" w14:textId="77777777" w:rsidR="00AF61C7" w:rsidRDefault="00AF61C7" w:rsidP="00866601">
      <w:pPr>
        <w:spacing w:after="0" w:line="240" w:lineRule="auto"/>
      </w:pPr>
      <w:r>
        <w:separator/>
      </w:r>
    </w:p>
  </w:endnote>
  <w:endnote w:type="continuationSeparator" w:id="0">
    <w:p w14:paraId="42114E52" w14:textId="77777777" w:rsidR="00AF61C7" w:rsidRDefault="00AF61C7" w:rsidP="0086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517928"/>
      <w:docPartObj>
        <w:docPartGallery w:val="Page Numbers (Bottom of Page)"/>
        <w:docPartUnique/>
      </w:docPartObj>
    </w:sdtPr>
    <w:sdtEndPr/>
    <w:sdtContent>
      <w:p w14:paraId="460667BF" w14:textId="77777777" w:rsidR="00D0308E" w:rsidRDefault="00D030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26C">
          <w:rPr>
            <w:noProof/>
          </w:rPr>
          <w:t>1</w:t>
        </w:r>
        <w:r>
          <w:fldChar w:fldCharType="end"/>
        </w:r>
      </w:p>
    </w:sdtContent>
  </w:sdt>
  <w:p w14:paraId="7EC6D310" w14:textId="77777777" w:rsidR="00D0308E" w:rsidRDefault="00D030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3F113" w14:textId="77777777" w:rsidR="00AF61C7" w:rsidRDefault="00AF61C7" w:rsidP="00866601">
      <w:pPr>
        <w:spacing w:after="0" w:line="240" w:lineRule="auto"/>
      </w:pPr>
      <w:r>
        <w:separator/>
      </w:r>
    </w:p>
  </w:footnote>
  <w:footnote w:type="continuationSeparator" w:id="0">
    <w:p w14:paraId="4FDB075C" w14:textId="77777777" w:rsidR="00AF61C7" w:rsidRDefault="00AF61C7" w:rsidP="00866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5233A" w14:textId="77777777" w:rsidR="00D0308E" w:rsidRDefault="00385617">
    <w:pPr>
      <w:pStyle w:val="Zhlav"/>
    </w:pPr>
    <w:r w:rsidRPr="00385617">
      <w:rPr>
        <w:noProof/>
      </w:rPr>
      <w:drawing>
        <wp:inline distT="0" distB="0" distL="0" distR="0" wp14:anchorId="12EA222C" wp14:editId="3B2DBA71">
          <wp:extent cx="4962525" cy="10382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0A2"/>
    <w:rsid w:val="000049D5"/>
    <w:rsid w:val="00047F9A"/>
    <w:rsid w:val="00080D76"/>
    <w:rsid w:val="000A233B"/>
    <w:rsid w:val="000A7F3D"/>
    <w:rsid w:val="000F3E66"/>
    <w:rsid w:val="00142293"/>
    <w:rsid w:val="001761B0"/>
    <w:rsid w:val="0018208B"/>
    <w:rsid w:val="001C2D2D"/>
    <w:rsid w:val="00222698"/>
    <w:rsid w:val="00231E43"/>
    <w:rsid w:val="00234AB3"/>
    <w:rsid w:val="00242400"/>
    <w:rsid w:val="00252913"/>
    <w:rsid w:val="00256DBC"/>
    <w:rsid w:val="00260861"/>
    <w:rsid w:val="0026426C"/>
    <w:rsid w:val="002700EE"/>
    <w:rsid w:val="002836B8"/>
    <w:rsid w:val="00285332"/>
    <w:rsid w:val="002B5BD8"/>
    <w:rsid w:val="002D7054"/>
    <w:rsid w:val="00302065"/>
    <w:rsid w:val="00342946"/>
    <w:rsid w:val="003448AF"/>
    <w:rsid w:val="00346E8D"/>
    <w:rsid w:val="00383193"/>
    <w:rsid w:val="00385617"/>
    <w:rsid w:val="003A00A2"/>
    <w:rsid w:val="003E55DE"/>
    <w:rsid w:val="003F0A5C"/>
    <w:rsid w:val="003F6C58"/>
    <w:rsid w:val="0040643E"/>
    <w:rsid w:val="0046317A"/>
    <w:rsid w:val="00472E1A"/>
    <w:rsid w:val="00486BAB"/>
    <w:rsid w:val="00491F90"/>
    <w:rsid w:val="004921BF"/>
    <w:rsid w:val="00495EE0"/>
    <w:rsid w:val="004B1BEA"/>
    <w:rsid w:val="004D39E8"/>
    <w:rsid w:val="00500272"/>
    <w:rsid w:val="00506E81"/>
    <w:rsid w:val="00533D9D"/>
    <w:rsid w:val="00541490"/>
    <w:rsid w:val="00544BD8"/>
    <w:rsid w:val="00565AE4"/>
    <w:rsid w:val="005805DC"/>
    <w:rsid w:val="00582838"/>
    <w:rsid w:val="0058552F"/>
    <w:rsid w:val="00594FC0"/>
    <w:rsid w:val="005F4A00"/>
    <w:rsid w:val="00621DCB"/>
    <w:rsid w:val="00675035"/>
    <w:rsid w:val="006825ED"/>
    <w:rsid w:val="006B6450"/>
    <w:rsid w:val="006C3FFF"/>
    <w:rsid w:val="006E02C8"/>
    <w:rsid w:val="0074269B"/>
    <w:rsid w:val="007679A9"/>
    <w:rsid w:val="00792359"/>
    <w:rsid w:val="007951F9"/>
    <w:rsid w:val="007D0F28"/>
    <w:rsid w:val="007E075F"/>
    <w:rsid w:val="0082472F"/>
    <w:rsid w:val="00844161"/>
    <w:rsid w:val="00866601"/>
    <w:rsid w:val="008B3CD6"/>
    <w:rsid w:val="008B5F85"/>
    <w:rsid w:val="009138A2"/>
    <w:rsid w:val="00936110"/>
    <w:rsid w:val="00965967"/>
    <w:rsid w:val="00982E4E"/>
    <w:rsid w:val="009858FD"/>
    <w:rsid w:val="009B7D7C"/>
    <w:rsid w:val="00A31802"/>
    <w:rsid w:val="00A51E75"/>
    <w:rsid w:val="00A55EEB"/>
    <w:rsid w:val="00A573B0"/>
    <w:rsid w:val="00A62D74"/>
    <w:rsid w:val="00A85152"/>
    <w:rsid w:val="00A85888"/>
    <w:rsid w:val="00A93655"/>
    <w:rsid w:val="00AA75BB"/>
    <w:rsid w:val="00AB27CB"/>
    <w:rsid w:val="00AC6541"/>
    <w:rsid w:val="00AE1896"/>
    <w:rsid w:val="00AF1AFE"/>
    <w:rsid w:val="00AF61C7"/>
    <w:rsid w:val="00B10B35"/>
    <w:rsid w:val="00B36081"/>
    <w:rsid w:val="00B53B80"/>
    <w:rsid w:val="00BA503B"/>
    <w:rsid w:val="00BF1B54"/>
    <w:rsid w:val="00C23B2B"/>
    <w:rsid w:val="00C27C0E"/>
    <w:rsid w:val="00C340B0"/>
    <w:rsid w:val="00C349AF"/>
    <w:rsid w:val="00C43CA8"/>
    <w:rsid w:val="00C56633"/>
    <w:rsid w:val="00C73DD7"/>
    <w:rsid w:val="00C96196"/>
    <w:rsid w:val="00CB64FC"/>
    <w:rsid w:val="00CC0363"/>
    <w:rsid w:val="00CC6FC5"/>
    <w:rsid w:val="00CF0672"/>
    <w:rsid w:val="00CF3998"/>
    <w:rsid w:val="00D0308E"/>
    <w:rsid w:val="00D40463"/>
    <w:rsid w:val="00D900D8"/>
    <w:rsid w:val="00DA55EB"/>
    <w:rsid w:val="00DE7A42"/>
    <w:rsid w:val="00E115AD"/>
    <w:rsid w:val="00E21B19"/>
    <w:rsid w:val="00E2609F"/>
    <w:rsid w:val="00E37292"/>
    <w:rsid w:val="00E93A91"/>
    <w:rsid w:val="00E9453A"/>
    <w:rsid w:val="00EA76EE"/>
    <w:rsid w:val="00EB7A46"/>
    <w:rsid w:val="00EE0CA3"/>
    <w:rsid w:val="00F00280"/>
    <w:rsid w:val="00F17E28"/>
    <w:rsid w:val="00F33312"/>
    <w:rsid w:val="00F3361D"/>
    <w:rsid w:val="00F44A58"/>
    <w:rsid w:val="00F466A1"/>
    <w:rsid w:val="00F70379"/>
    <w:rsid w:val="00F96FFC"/>
    <w:rsid w:val="00FE0887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E165E8"/>
  <w15:docId w15:val="{0BD9261A-50FA-4A6D-B95D-27190090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4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72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AB27C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B27CB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6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6601"/>
  </w:style>
  <w:style w:type="paragraph" w:styleId="Zpat">
    <w:name w:val="footer"/>
    <w:basedOn w:val="Normln"/>
    <w:link w:val="ZpatChar"/>
    <w:uiPriority w:val="99"/>
    <w:unhideWhenUsed/>
    <w:rsid w:val="00866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06DB-FA94-44F8-85A5-551521FF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20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Chovancová</dc:creator>
  <cp:lastModifiedBy>Ivona Klimeková</cp:lastModifiedBy>
  <cp:revision>22</cp:revision>
  <cp:lastPrinted>2020-12-10T10:29:00Z</cp:lastPrinted>
  <dcterms:created xsi:type="dcterms:W3CDTF">2020-12-09T10:21:00Z</dcterms:created>
  <dcterms:modified xsi:type="dcterms:W3CDTF">2020-12-18T10:25:00Z</dcterms:modified>
</cp:coreProperties>
</file>